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49D74" w14:textId="0D0C4AC9" w:rsidR="0040322C" w:rsidRPr="00BE0070" w:rsidRDefault="00317059" w:rsidP="00FB317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0070">
        <w:rPr>
          <w:rFonts w:ascii="Arial" w:hAnsi="Arial" w:cs="Arial"/>
          <w:b/>
          <w:bCs/>
          <w:sz w:val="24"/>
          <w:szCs w:val="24"/>
        </w:rPr>
        <w:t xml:space="preserve">SCENARIUSZ </w:t>
      </w:r>
      <w:r w:rsidR="00610D33">
        <w:rPr>
          <w:rFonts w:ascii="Arial" w:hAnsi="Arial" w:cs="Arial"/>
          <w:b/>
          <w:bCs/>
          <w:sz w:val="24"/>
          <w:szCs w:val="24"/>
        </w:rPr>
        <w:t>7</w:t>
      </w:r>
    </w:p>
    <w:p w14:paraId="4341FBC8" w14:textId="4C43217B" w:rsidR="00FB3178" w:rsidRPr="00BE0070" w:rsidRDefault="00FB3178" w:rsidP="00B45C79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B45C79">
        <w:rPr>
          <w:rFonts w:ascii="Arial" w:hAnsi="Arial" w:cs="Arial"/>
          <w:b/>
          <w:bCs/>
          <w:sz w:val="24"/>
          <w:szCs w:val="24"/>
        </w:rPr>
        <w:t xml:space="preserve">SCENARIUSZ ZAJĘĆ DLA: </w:t>
      </w:r>
      <w:r w:rsidR="00FB58DA" w:rsidRPr="00BE0070">
        <w:rPr>
          <w:rFonts w:ascii="Arial" w:hAnsi="Arial" w:cs="Arial"/>
          <w:i/>
          <w:iCs/>
          <w:sz w:val="24"/>
          <w:szCs w:val="24"/>
        </w:rPr>
        <w:t xml:space="preserve">uczniów </w:t>
      </w:r>
      <w:r w:rsidR="00964BCD" w:rsidRPr="00BE0070">
        <w:rPr>
          <w:rFonts w:ascii="Arial" w:hAnsi="Arial" w:cs="Arial"/>
          <w:i/>
          <w:iCs/>
          <w:sz w:val="24"/>
          <w:szCs w:val="24"/>
        </w:rPr>
        <w:t>III etapu edukacyjnego</w:t>
      </w:r>
      <w:r w:rsidR="00634F8C" w:rsidRPr="00BE0070">
        <w:rPr>
          <w:rFonts w:ascii="Arial" w:hAnsi="Arial" w:cs="Arial"/>
          <w:i/>
          <w:iCs/>
          <w:sz w:val="24"/>
          <w:szCs w:val="24"/>
        </w:rPr>
        <w:t xml:space="preserve">; </w:t>
      </w:r>
      <w:r w:rsidR="00A40F1F" w:rsidRPr="00BE0070">
        <w:rPr>
          <w:rFonts w:ascii="Arial" w:hAnsi="Arial" w:cs="Arial"/>
          <w:i/>
          <w:iCs/>
          <w:sz w:val="24"/>
          <w:szCs w:val="24"/>
        </w:rPr>
        <w:t>4-letniego li</w:t>
      </w:r>
      <w:r w:rsidR="007E45B4">
        <w:rPr>
          <w:rFonts w:ascii="Arial" w:hAnsi="Arial" w:cs="Arial"/>
          <w:i/>
          <w:iCs/>
          <w:sz w:val="24"/>
          <w:szCs w:val="24"/>
        </w:rPr>
        <w:t>ceum ogólnokształcącego oraz 5 -</w:t>
      </w:r>
      <w:r w:rsidR="00A40F1F" w:rsidRPr="00BE0070">
        <w:rPr>
          <w:rFonts w:ascii="Arial" w:hAnsi="Arial" w:cs="Arial"/>
          <w:i/>
          <w:iCs/>
          <w:sz w:val="24"/>
          <w:szCs w:val="24"/>
        </w:rPr>
        <w:t xml:space="preserve"> letniego </w:t>
      </w:r>
      <w:r w:rsidR="00634F8C" w:rsidRPr="00BE0070">
        <w:rPr>
          <w:rFonts w:ascii="Arial" w:hAnsi="Arial" w:cs="Arial"/>
          <w:i/>
          <w:iCs/>
          <w:sz w:val="24"/>
          <w:szCs w:val="24"/>
        </w:rPr>
        <w:t>technikum</w:t>
      </w:r>
      <w:r w:rsidR="007E45B4">
        <w:rPr>
          <w:rFonts w:ascii="Arial" w:hAnsi="Arial" w:cs="Arial"/>
          <w:i/>
          <w:iCs/>
          <w:sz w:val="24"/>
          <w:szCs w:val="24"/>
        </w:rPr>
        <w:t>.</w:t>
      </w:r>
    </w:p>
    <w:p w14:paraId="012AD908" w14:textId="77777777" w:rsidR="00610D33" w:rsidRPr="00610D33" w:rsidRDefault="0065792F" w:rsidP="00610D33">
      <w:pPr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B45C79">
        <w:rPr>
          <w:rFonts w:ascii="Arial" w:eastAsia="Times New Roman" w:hAnsi="Arial" w:cs="Arial"/>
          <w:b/>
          <w:bCs/>
          <w:sz w:val="24"/>
          <w:szCs w:val="24"/>
        </w:rPr>
        <w:t>TEMAT:</w:t>
      </w:r>
      <w:r w:rsidRPr="00B45C79">
        <w:rPr>
          <w:rFonts w:ascii="Arial" w:eastAsia="Times New Roman" w:hAnsi="Arial" w:cs="Arial"/>
          <w:sz w:val="24"/>
          <w:szCs w:val="24"/>
        </w:rPr>
        <w:t xml:space="preserve"> </w:t>
      </w:r>
      <w:r w:rsidR="00FB2EB3" w:rsidRPr="00610D33">
        <w:rPr>
          <w:rFonts w:ascii="Arial" w:eastAsia="Times New Roman" w:hAnsi="Arial" w:cs="Arial"/>
          <w:iCs/>
          <w:sz w:val="24"/>
          <w:szCs w:val="24"/>
        </w:rPr>
        <w:t>Ćwiczenia kompensacyjne dla postawy po długotrwałej pracy</w:t>
      </w:r>
    </w:p>
    <w:p w14:paraId="04AC3282" w14:textId="46685628" w:rsidR="0099265D" w:rsidRPr="00610D33" w:rsidRDefault="00FB2EB3" w:rsidP="00610D33">
      <w:pPr>
        <w:spacing w:after="0" w:line="360" w:lineRule="auto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610D33">
        <w:rPr>
          <w:rFonts w:ascii="Arial" w:eastAsia="Times New Roman" w:hAnsi="Arial" w:cs="Arial"/>
          <w:iCs/>
          <w:sz w:val="24"/>
          <w:szCs w:val="24"/>
        </w:rPr>
        <w:t xml:space="preserve"> przy komputerze</w:t>
      </w:r>
      <w:r w:rsidR="005A5466" w:rsidRPr="00610D33">
        <w:rPr>
          <w:rFonts w:ascii="Arial" w:eastAsia="Times New Roman" w:hAnsi="Arial" w:cs="Arial"/>
          <w:iCs/>
          <w:sz w:val="24"/>
          <w:szCs w:val="24"/>
        </w:rPr>
        <w:t>.</w:t>
      </w:r>
      <w:r w:rsidR="006E4494" w:rsidRPr="00610D33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99265D" w:rsidRPr="00610D33">
        <w:rPr>
          <w:rFonts w:ascii="Arial" w:eastAsia="Times New Roman" w:hAnsi="Arial" w:cs="Arial"/>
          <w:iCs/>
          <w:sz w:val="20"/>
          <w:szCs w:val="20"/>
        </w:rPr>
        <w:t>(zajęcia w trybie zdalnym, prowadzone on-line)</w:t>
      </w:r>
    </w:p>
    <w:p w14:paraId="7E9A9B90" w14:textId="5A077F02" w:rsidR="0065792F" w:rsidRDefault="0065792F" w:rsidP="007E45B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45C79">
        <w:rPr>
          <w:rFonts w:ascii="Arial" w:eastAsia="Times New Roman" w:hAnsi="Arial" w:cs="Arial"/>
          <w:b/>
          <w:bCs/>
          <w:sz w:val="24"/>
          <w:szCs w:val="24"/>
        </w:rPr>
        <w:t>CELE OGÓLNE:</w:t>
      </w:r>
      <w:r w:rsidRPr="00B45C79">
        <w:rPr>
          <w:rFonts w:ascii="Arial" w:eastAsia="Times New Roman" w:hAnsi="Arial" w:cs="Arial"/>
          <w:sz w:val="24"/>
          <w:szCs w:val="24"/>
        </w:rPr>
        <w:t xml:space="preserve"> (wymagania z podstawy programowej odnoszące się do efektów kształcenia oraz kryteriów weryfikacji)</w:t>
      </w:r>
    </w:p>
    <w:p w14:paraId="14008789" w14:textId="3F9C45E4" w:rsidR="00A47A09" w:rsidRPr="00610D33" w:rsidRDefault="00E20B2B" w:rsidP="007E45B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opisuje zasady ergonomicznej organizacji stanowiska pracy</w:t>
      </w:r>
      <w:r w:rsidR="007377F0" w:rsidRPr="00610D33">
        <w:rPr>
          <w:rFonts w:ascii="Arial" w:eastAsia="Times New Roman" w:hAnsi="Arial" w:cs="Arial"/>
          <w:sz w:val="24"/>
          <w:szCs w:val="24"/>
        </w:rPr>
        <w:t>,</w:t>
      </w:r>
    </w:p>
    <w:p w14:paraId="2CD924FB" w14:textId="3710E4D0" w:rsidR="00610D33" w:rsidRPr="00610D33" w:rsidRDefault="00E20B2B" w:rsidP="00610D3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opracowuje i wykonuje zestaw ćwiczeń k</w:t>
      </w:r>
      <w:r w:rsidR="007E45B4">
        <w:rPr>
          <w:rFonts w:ascii="Arial" w:eastAsia="Times New Roman" w:hAnsi="Arial" w:cs="Arial"/>
          <w:sz w:val="24"/>
          <w:szCs w:val="24"/>
        </w:rPr>
        <w:t>ształtujących i kompensacyjnych</w:t>
      </w:r>
    </w:p>
    <w:p w14:paraId="7E5D0AD9" w14:textId="477D3029" w:rsidR="0091211D" w:rsidRPr="00610D33" w:rsidRDefault="00E20B2B" w:rsidP="00610D33">
      <w:pPr>
        <w:pStyle w:val="Akapitzlist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w zakresie treningu funkcjonalnego, ze szczególnym uwzględnieniem profilaktyki bólów kręgosłupa oraz rodzaju pracy zawodowej</w:t>
      </w:r>
      <w:r w:rsidR="007E45B4">
        <w:rPr>
          <w:rFonts w:ascii="Arial" w:eastAsia="Times New Roman" w:hAnsi="Arial" w:cs="Arial"/>
          <w:sz w:val="24"/>
          <w:szCs w:val="24"/>
        </w:rPr>
        <w:t>.</w:t>
      </w:r>
    </w:p>
    <w:p w14:paraId="2CCA9497" w14:textId="219A872B" w:rsidR="0055259A" w:rsidRPr="00610D33" w:rsidRDefault="0055259A" w:rsidP="00610D33">
      <w:pPr>
        <w:spacing w:after="0" w:line="360" w:lineRule="auto"/>
        <w:jc w:val="both"/>
        <w:rPr>
          <w:rFonts w:eastAsia="Times New Roman"/>
        </w:rPr>
      </w:pPr>
      <w:r w:rsidRPr="00610D33">
        <w:rPr>
          <w:rFonts w:ascii="Arial" w:eastAsia="Times New Roman" w:hAnsi="Arial" w:cs="Arial"/>
          <w:b/>
          <w:bCs/>
          <w:sz w:val="24"/>
          <w:szCs w:val="24"/>
        </w:rPr>
        <w:t>CELE SZCZEGÓŁOWE</w:t>
      </w:r>
      <w:r w:rsidR="007E45B4">
        <w:rPr>
          <w:rFonts w:eastAsia="Times New Roman"/>
        </w:rPr>
        <w:t>:</w:t>
      </w:r>
    </w:p>
    <w:p w14:paraId="52C2DD19" w14:textId="1E110BB3" w:rsidR="00143146" w:rsidRPr="00610D33" w:rsidRDefault="00FB2EB3" w:rsidP="00610D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omawia zasady ergonomicznej pracy przy komputerze</w:t>
      </w:r>
      <w:r w:rsidR="00271AFC" w:rsidRPr="00610D33">
        <w:rPr>
          <w:rFonts w:ascii="Arial" w:eastAsia="Times New Roman" w:hAnsi="Arial" w:cs="Arial"/>
          <w:sz w:val="24"/>
          <w:szCs w:val="24"/>
        </w:rPr>
        <w:t>,</w:t>
      </w:r>
    </w:p>
    <w:p w14:paraId="6F32EA28" w14:textId="37B67DFD" w:rsidR="00FA5D34" w:rsidRPr="00610D33" w:rsidRDefault="00FB2EB3" w:rsidP="00610D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wymienia najczęstsze błędy popełniane przy ułożeniu ciała w czasie zdalnej pracy</w:t>
      </w:r>
      <w:r w:rsidR="00DC26F2" w:rsidRPr="00610D33">
        <w:rPr>
          <w:rFonts w:ascii="Arial" w:eastAsia="Times New Roman" w:hAnsi="Arial" w:cs="Arial"/>
          <w:sz w:val="24"/>
          <w:szCs w:val="24"/>
        </w:rPr>
        <w:t>,</w:t>
      </w:r>
    </w:p>
    <w:p w14:paraId="47A37B6F" w14:textId="5953C4B5" w:rsidR="00610D33" w:rsidRPr="00610D33" w:rsidRDefault="007E45B4" w:rsidP="00610D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ykonuje </w:t>
      </w:r>
      <w:r w:rsidR="00FB2EB3" w:rsidRPr="00610D33">
        <w:rPr>
          <w:rFonts w:ascii="Arial" w:eastAsia="Times New Roman" w:hAnsi="Arial" w:cs="Arial"/>
          <w:sz w:val="24"/>
          <w:szCs w:val="24"/>
        </w:rPr>
        <w:t xml:space="preserve">wg. instrukcji ćwiczenia kompensacyjne dla postawy </w:t>
      </w:r>
    </w:p>
    <w:p w14:paraId="15636959" w14:textId="77777777" w:rsidR="00610D33" w:rsidRPr="00610D33" w:rsidRDefault="00FB2EB3" w:rsidP="00610D33">
      <w:pPr>
        <w:pStyle w:val="Akapitzlist"/>
        <w:spacing w:after="0" w:line="360" w:lineRule="auto"/>
        <w:ind w:left="789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po dłu</w:t>
      </w:r>
      <w:r w:rsidR="00610D33" w:rsidRPr="00610D33">
        <w:rPr>
          <w:rFonts w:ascii="Arial" w:eastAsia="Times New Roman" w:hAnsi="Arial" w:cs="Arial"/>
          <w:sz w:val="24"/>
          <w:szCs w:val="24"/>
        </w:rPr>
        <w:t>gotrwałej pracy przy komputerze,</w:t>
      </w:r>
    </w:p>
    <w:p w14:paraId="3F4A10BD" w14:textId="224B0186" w:rsidR="00610D33" w:rsidRPr="00610D33" w:rsidRDefault="00A52A72" w:rsidP="00610D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 xml:space="preserve">proponuje i wykonuje </w:t>
      </w:r>
      <w:r w:rsidR="00FB2EB3" w:rsidRPr="00610D33">
        <w:rPr>
          <w:rFonts w:ascii="Arial" w:eastAsia="Times New Roman" w:hAnsi="Arial" w:cs="Arial"/>
          <w:sz w:val="24"/>
          <w:szCs w:val="24"/>
        </w:rPr>
        <w:t>wg. własnej in</w:t>
      </w:r>
      <w:r w:rsidR="007E45B4">
        <w:rPr>
          <w:rFonts w:ascii="Arial" w:eastAsia="Times New Roman" w:hAnsi="Arial" w:cs="Arial"/>
          <w:sz w:val="24"/>
          <w:szCs w:val="24"/>
        </w:rPr>
        <w:t>wencji  ćwiczenia kompensacyjne</w:t>
      </w:r>
    </w:p>
    <w:p w14:paraId="4B158EF4" w14:textId="32864454" w:rsidR="00A52A72" w:rsidRPr="00610D33" w:rsidRDefault="00FB2EB3" w:rsidP="00610D33">
      <w:pPr>
        <w:pStyle w:val="Akapitzlist"/>
        <w:spacing w:after="0" w:line="360" w:lineRule="auto"/>
        <w:ind w:left="789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dla postawy po długotrwałej pracy przy komputerze.</w:t>
      </w:r>
    </w:p>
    <w:p w14:paraId="18E0D456" w14:textId="63F80B67" w:rsidR="00DF1FF5" w:rsidRPr="00610D33" w:rsidRDefault="00DF1FF5" w:rsidP="00610D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b/>
          <w:bCs/>
          <w:sz w:val="24"/>
          <w:szCs w:val="24"/>
        </w:rPr>
        <w:t>METODY PRACY:</w:t>
      </w:r>
    </w:p>
    <w:p w14:paraId="6F69B387" w14:textId="04EF4AB7" w:rsidR="00C911C8" w:rsidRPr="00610D33" w:rsidRDefault="00C911C8" w:rsidP="00610D3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elementy wykładu,</w:t>
      </w:r>
    </w:p>
    <w:p w14:paraId="281FBFBA" w14:textId="7BCD89BB" w:rsidR="00143146" w:rsidRPr="00610D33" w:rsidRDefault="007E45B4" w:rsidP="006E6F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chniki multimedialne,</w:t>
      </w:r>
    </w:p>
    <w:p w14:paraId="1A1449CC" w14:textId="707DD638" w:rsidR="00143146" w:rsidRPr="00610D33" w:rsidRDefault="00431ABE" w:rsidP="006E6F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platforma e</w:t>
      </w:r>
      <w:r w:rsidR="00610D33">
        <w:rPr>
          <w:rFonts w:ascii="Arial" w:eastAsia="Times New Roman" w:hAnsi="Arial" w:cs="Arial"/>
          <w:sz w:val="24"/>
          <w:szCs w:val="24"/>
        </w:rPr>
        <w:t xml:space="preserve"> </w:t>
      </w:r>
      <w:r w:rsidRPr="00610D33">
        <w:rPr>
          <w:rFonts w:ascii="Arial" w:eastAsia="Times New Roman" w:hAnsi="Arial" w:cs="Arial"/>
          <w:sz w:val="24"/>
          <w:szCs w:val="24"/>
        </w:rPr>
        <w:t>-</w:t>
      </w:r>
      <w:r w:rsidR="00610D33">
        <w:rPr>
          <w:rFonts w:ascii="Arial" w:eastAsia="Times New Roman" w:hAnsi="Arial" w:cs="Arial"/>
          <w:sz w:val="24"/>
          <w:szCs w:val="24"/>
        </w:rPr>
        <w:t xml:space="preserve"> </w:t>
      </w:r>
      <w:r w:rsidRPr="00610D33">
        <w:rPr>
          <w:rFonts w:ascii="Arial" w:eastAsia="Times New Roman" w:hAnsi="Arial" w:cs="Arial"/>
          <w:sz w:val="24"/>
          <w:szCs w:val="24"/>
        </w:rPr>
        <w:t>le</w:t>
      </w:r>
      <w:r w:rsidR="00C97C06" w:rsidRPr="00610D33">
        <w:rPr>
          <w:rFonts w:ascii="Arial" w:eastAsia="Times New Roman" w:hAnsi="Arial" w:cs="Arial"/>
          <w:sz w:val="24"/>
          <w:szCs w:val="24"/>
        </w:rPr>
        <w:t>a</w:t>
      </w:r>
      <w:r w:rsidRPr="00610D33">
        <w:rPr>
          <w:rFonts w:ascii="Arial" w:eastAsia="Times New Roman" w:hAnsi="Arial" w:cs="Arial"/>
          <w:sz w:val="24"/>
          <w:szCs w:val="24"/>
        </w:rPr>
        <w:t>rningowa</w:t>
      </w:r>
      <w:r w:rsidR="007F0D88" w:rsidRPr="00610D33">
        <w:rPr>
          <w:rFonts w:ascii="Arial" w:eastAsia="Times New Roman" w:hAnsi="Arial" w:cs="Arial"/>
          <w:sz w:val="24"/>
          <w:szCs w:val="24"/>
        </w:rPr>
        <w:t>,</w:t>
      </w:r>
    </w:p>
    <w:p w14:paraId="56180A10" w14:textId="77777777" w:rsidR="00C911C8" w:rsidRPr="00610D33" w:rsidRDefault="00DF1FF5" w:rsidP="006E6F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 xml:space="preserve"> autoprezentacja</w:t>
      </w:r>
      <w:r w:rsidR="00C911C8" w:rsidRPr="00610D33">
        <w:rPr>
          <w:rFonts w:ascii="Arial" w:eastAsia="Times New Roman" w:hAnsi="Arial" w:cs="Arial"/>
          <w:sz w:val="24"/>
          <w:szCs w:val="24"/>
        </w:rPr>
        <w:t>,</w:t>
      </w:r>
    </w:p>
    <w:p w14:paraId="73321A73" w14:textId="1729B5DC" w:rsidR="00DF1FF5" w:rsidRPr="00610D33" w:rsidRDefault="00C911C8" w:rsidP="006E6F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dyskusja</w:t>
      </w:r>
      <w:r w:rsidR="00C97C06" w:rsidRPr="00610D33">
        <w:rPr>
          <w:rFonts w:ascii="Arial" w:eastAsia="Times New Roman" w:hAnsi="Arial" w:cs="Arial"/>
          <w:sz w:val="24"/>
          <w:szCs w:val="24"/>
        </w:rPr>
        <w:t>.</w:t>
      </w:r>
    </w:p>
    <w:p w14:paraId="64BA02B0" w14:textId="36327431" w:rsidR="007417C8" w:rsidRPr="00610D33" w:rsidRDefault="00DF1FF5" w:rsidP="00610D3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F1FF5">
        <w:rPr>
          <w:rFonts w:ascii="Arial" w:eastAsia="Times New Roman" w:hAnsi="Arial" w:cs="Arial"/>
          <w:b/>
          <w:bCs/>
          <w:sz w:val="24"/>
          <w:szCs w:val="24"/>
        </w:rPr>
        <w:t xml:space="preserve">ŚRODKI </w:t>
      </w:r>
      <w:r w:rsidRPr="00610D33">
        <w:rPr>
          <w:rFonts w:ascii="Arial" w:eastAsia="Times New Roman" w:hAnsi="Arial" w:cs="Arial"/>
          <w:b/>
          <w:bCs/>
          <w:sz w:val="24"/>
          <w:szCs w:val="24"/>
        </w:rPr>
        <w:t>DYDAKTYCZNE:</w:t>
      </w:r>
    </w:p>
    <w:p w14:paraId="2CDEE4BA" w14:textId="38D2FA08" w:rsidR="00950848" w:rsidRPr="00610D33" w:rsidRDefault="00DF1FF5" w:rsidP="00610D3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10D33">
        <w:rPr>
          <w:rFonts w:ascii="Arial" w:eastAsia="Times New Roman" w:hAnsi="Arial" w:cs="Arial"/>
          <w:sz w:val="24"/>
          <w:szCs w:val="24"/>
        </w:rPr>
        <w:t>komputer</w:t>
      </w:r>
      <w:r w:rsidR="007F0D88" w:rsidRPr="00610D33">
        <w:rPr>
          <w:rFonts w:ascii="Arial" w:eastAsia="Times New Roman" w:hAnsi="Arial" w:cs="Arial"/>
          <w:sz w:val="24"/>
          <w:szCs w:val="24"/>
        </w:rPr>
        <w:t>, kamera, m</w:t>
      </w:r>
      <w:r w:rsidR="00C97C06" w:rsidRPr="00610D33">
        <w:rPr>
          <w:rFonts w:ascii="Arial" w:eastAsia="Times New Roman" w:hAnsi="Arial" w:cs="Arial"/>
          <w:sz w:val="24"/>
          <w:szCs w:val="24"/>
        </w:rPr>
        <w:t>i</w:t>
      </w:r>
      <w:r w:rsidR="007F0D88" w:rsidRPr="00610D33">
        <w:rPr>
          <w:rFonts w:ascii="Arial" w:eastAsia="Times New Roman" w:hAnsi="Arial" w:cs="Arial"/>
          <w:sz w:val="24"/>
          <w:szCs w:val="24"/>
        </w:rPr>
        <w:t>krofon</w:t>
      </w:r>
      <w:r w:rsidR="00C97C06" w:rsidRPr="00610D33">
        <w:rPr>
          <w:rFonts w:ascii="Arial" w:eastAsia="Times New Roman" w:hAnsi="Arial" w:cs="Arial"/>
          <w:sz w:val="24"/>
          <w:szCs w:val="24"/>
        </w:rPr>
        <w:t>,</w:t>
      </w:r>
    </w:p>
    <w:p w14:paraId="2015A728" w14:textId="48A04947" w:rsidR="00A4335B" w:rsidRDefault="00DF1FF5" w:rsidP="00610D33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8F65AD">
        <w:rPr>
          <w:rFonts w:ascii="Arial" w:eastAsia="Times New Roman" w:hAnsi="Arial" w:cs="Arial"/>
          <w:b/>
          <w:bCs/>
          <w:sz w:val="24"/>
          <w:szCs w:val="24"/>
        </w:rPr>
        <w:t>PRZEWIDYWANY CZAS:</w:t>
      </w:r>
      <w:r w:rsidRPr="008F65AD">
        <w:rPr>
          <w:rFonts w:ascii="Arial" w:eastAsia="Times New Roman" w:hAnsi="Arial" w:cs="Arial"/>
          <w:sz w:val="24"/>
          <w:szCs w:val="24"/>
        </w:rPr>
        <w:t xml:space="preserve"> </w:t>
      </w:r>
      <w:r w:rsidRPr="00610D33">
        <w:rPr>
          <w:rFonts w:ascii="Arial" w:eastAsia="Times New Roman" w:hAnsi="Arial" w:cs="Arial"/>
          <w:iCs/>
          <w:sz w:val="24"/>
          <w:szCs w:val="24"/>
        </w:rPr>
        <w:t>45 minut</w:t>
      </w:r>
    </w:p>
    <w:p w14:paraId="5BB3F6F9" w14:textId="22168A65" w:rsidR="0063611B" w:rsidRDefault="00DF1FF5" w:rsidP="00610D3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F65AD">
        <w:rPr>
          <w:rFonts w:ascii="Arial" w:eastAsia="Times New Roman" w:hAnsi="Arial" w:cs="Arial"/>
          <w:b/>
          <w:bCs/>
          <w:sz w:val="24"/>
          <w:szCs w:val="24"/>
        </w:rPr>
        <w:t>PROPONOWANY PRZEBIEG ZAJĘĆ</w:t>
      </w:r>
      <w:r w:rsidR="0063611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19EC381" w14:textId="40EB9EAE" w:rsidR="000A2AB2" w:rsidRDefault="00F954FA" w:rsidP="00610D33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 w:rsidRPr="000C622B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Działanie 1 -</w:t>
      </w:r>
      <w:r w:rsidR="006E330B" w:rsidRPr="000C622B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Powitanie uczniów,</w:t>
      </w:r>
      <w:r w:rsidR="00F64595" w:rsidRPr="000C622B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0A2AB2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sprawdzenie obecności. </w:t>
      </w:r>
      <w:r w:rsidR="00B56BBC" w:rsidRPr="000C622B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(ok</w:t>
      </w:r>
      <w:r w:rsidR="00610D3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.</w:t>
      </w:r>
      <w:r w:rsidR="00B56BBC" w:rsidRPr="000C622B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0A2AB2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5 minut</w:t>
      </w:r>
      <w:r w:rsidR="007E45B4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)</w:t>
      </w:r>
    </w:p>
    <w:p w14:paraId="700B2CEB" w14:textId="39A824FB" w:rsidR="004F6B52" w:rsidRPr="00610D33" w:rsidRDefault="00175B42" w:rsidP="00610D33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>Nauczyciel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="004F6B52" w:rsidRPr="00610D33">
        <w:rPr>
          <w:rFonts w:ascii="Arial" w:eastAsia="Times New Roman" w:hAnsi="Arial" w:cs="Arial"/>
          <w:i/>
          <w:iCs/>
          <w:sz w:val="24"/>
          <w:szCs w:val="24"/>
        </w:rPr>
        <w:t>powitanie uczniów. Prowadzący wydaje polecenie, aby kolejno w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ywołani uczniowie potwierdzając</w:t>
      </w:r>
      <w:r w:rsidR="004F6B52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swoja obecność </w:t>
      </w:r>
      <w:r w:rsidR="000A2AB2" w:rsidRPr="00610D33">
        <w:rPr>
          <w:rFonts w:ascii="Arial" w:eastAsia="Times New Roman" w:hAnsi="Arial" w:cs="Arial"/>
          <w:i/>
          <w:iCs/>
          <w:sz w:val="24"/>
          <w:szCs w:val="24"/>
        </w:rPr>
        <w:t>opisali</w:t>
      </w:r>
      <w:r w:rsidR="004F6B52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w ja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kiej pozycji zasiedli do zajęć.</w:t>
      </w:r>
    </w:p>
    <w:p w14:paraId="2E3DD528" w14:textId="025668F0" w:rsidR="004F6B52" w:rsidRPr="00610D33" w:rsidRDefault="004F6B52" w:rsidP="00610D3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lastRenderedPageBreak/>
        <w:t xml:space="preserve">Uczniowie </w:t>
      </w:r>
      <w:r w:rsidR="00610D33" w:rsidRPr="00610D33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potwierdzają swoją obecność, opisują jaką pozycje przyjęli </w:t>
      </w:r>
      <w:r w:rsidR="000A2AB2" w:rsidRPr="00610D33">
        <w:rPr>
          <w:rFonts w:ascii="Arial" w:eastAsia="Times New Roman" w:hAnsi="Arial" w:cs="Arial"/>
          <w:i/>
          <w:iCs/>
          <w:sz w:val="24"/>
          <w:szCs w:val="24"/>
        </w:rPr>
        <w:t>na zajęcia.</w:t>
      </w:r>
    </w:p>
    <w:p w14:paraId="25C22860" w14:textId="62E4CBC6" w:rsidR="000A2AB2" w:rsidRPr="000A2AB2" w:rsidRDefault="000A2AB2" w:rsidP="00610D33">
      <w:pPr>
        <w:spacing w:after="0" w:line="360" w:lineRule="auto"/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>Działanie 2</w:t>
      </w:r>
      <w:r w:rsidRPr="000A2AB2"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 xml:space="preserve"> -</w:t>
      </w:r>
      <w:r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 xml:space="preserve"> Z</w:t>
      </w:r>
      <w:r w:rsidRPr="000A2AB2"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 xml:space="preserve">apoznanie z tematem zajęć. </w:t>
      </w:r>
      <w:r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>(ok</w:t>
      </w:r>
      <w:r w:rsidR="00610D33"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>.</w:t>
      </w:r>
      <w:r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 xml:space="preserve"> 2</w:t>
      </w:r>
      <w:r w:rsidRPr="000A2AB2"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 xml:space="preserve"> minut</w:t>
      </w:r>
      <w:r w:rsidR="00610D33"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>y</w:t>
      </w:r>
      <w:r w:rsidR="007E45B4">
        <w:rPr>
          <w:rFonts w:ascii="Arial" w:eastAsia="Times New Roman" w:hAnsi="Arial" w:cs="Arial"/>
          <w:i/>
          <w:iCs/>
          <w:color w:val="538135" w:themeColor="accent6" w:themeShade="BF"/>
          <w:sz w:val="24"/>
          <w:szCs w:val="24"/>
        </w:rPr>
        <w:t>)</w:t>
      </w:r>
    </w:p>
    <w:p w14:paraId="7EAC811F" w14:textId="5146E3EC" w:rsidR="00175B42" w:rsidRPr="00610D33" w:rsidRDefault="000A2AB2" w:rsidP="00610D3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>Nauczyciel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 xml:space="preserve"> -</w:t>
      </w:r>
      <w:r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 kontynuuje czynności organizacyjne zajęć: </w:t>
      </w:r>
      <w:r w:rsidR="00473D94" w:rsidRPr="00610D33">
        <w:rPr>
          <w:rFonts w:ascii="Arial" w:eastAsia="Times New Roman" w:hAnsi="Arial" w:cs="Arial"/>
          <w:i/>
          <w:iCs/>
          <w:sz w:val="24"/>
          <w:szCs w:val="24"/>
        </w:rPr>
        <w:t>podanie tematu i celu zajęć.</w:t>
      </w:r>
      <w:r w:rsidR="005618E7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C72565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Nauczyciel przypomina o zasadach bezpieczeństwa obowiązujących w trakcie zajęć oraz o bezpiecznym przygotowaniu </w:t>
      </w:r>
      <w:r w:rsidR="00017839" w:rsidRPr="00610D33">
        <w:rPr>
          <w:rFonts w:ascii="Arial" w:eastAsia="Times New Roman" w:hAnsi="Arial" w:cs="Arial"/>
          <w:i/>
          <w:iCs/>
          <w:sz w:val="24"/>
          <w:szCs w:val="24"/>
        </w:rPr>
        <w:t>miejsca do ćwiczeń.</w:t>
      </w:r>
    </w:p>
    <w:p w14:paraId="68945F29" w14:textId="1434CBCC" w:rsidR="00967DFB" w:rsidRPr="00610D33" w:rsidRDefault="00610D33" w:rsidP="00610D3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>Uczniowie -</w:t>
      </w:r>
      <w:r w:rsidR="00967DFB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potwierdzają swoją obecność</w:t>
      </w:r>
      <w:r w:rsidR="006D0784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przygotowanie miejsca, stroju do ćwiczeń</w:t>
      </w:r>
      <w:r w:rsidR="00967DFB" w:rsidRPr="00610D33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44C2F39" w14:textId="6DF156B5" w:rsidR="00B05B28" w:rsidRDefault="00306CCA" w:rsidP="00610D33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 w:rsidRPr="00E177F0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Działanie </w:t>
      </w:r>
      <w:r w:rsidR="000A2AB2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3</w:t>
      </w:r>
      <w:r w:rsidRPr="00E177F0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610D3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-</w:t>
      </w:r>
      <w:r w:rsidRPr="00E177F0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DA12BB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wprowadzenie do tematu zajęć. </w:t>
      </w:r>
      <w:r w:rsidR="001D3ECB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(ok. </w:t>
      </w:r>
      <w:r w:rsidR="00BC2172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7</w:t>
      </w:r>
      <w:r w:rsidR="00B05B28" w:rsidRPr="00B05B28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minut)</w:t>
      </w:r>
    </w:p>
    <w:p w14:paraId="3B55DD2B" w14:textId="456E4A7C" w:rsidR="00610D33" w:rsidRPr="00610D33" w:rsidRDefault="00B05B28" w:rsidP="00610D3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>Nauczyciel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="00BE6D3F" w:rsidRPr="00610D33">
        <w:rPr>
          <w:rFonts w:ascii="Arial" w:eastAsia="Times New Roman" w:hAnsi="Arial" w:cs="Arial"/>
          <w:i/>
          <w:iCs/>
          <w:sz w:val="24"/>
          <w:szCs w:val="24"/>
        </w:rPr>
        <w:t>używając terminu ergonomiczn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a pozycja przy komputerze, mówi</w:t>
      </w:r>
    </w:p>
    <w:p w14:paraId="2A5515DF" w14:textId="0F0B970E" w:rsidR="00610D33" w:rsidRPr="00610D33" w:rsidRDefault="00BE6D3F" w:rsidP="00610D3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>o najważniejszych zasadach zachowania prawidłowe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 xml:space="preserve">j pozycji. Prowadzący wymienia </w:t>
      </w:r>
      <w:r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kilku elementów związanych z bezpiecznym ułożeniem ciała, takich jak: ustawienie monitora, odpowiednio dobrany  fotel, biurko, ułożenie rąk, nóg. </w:t>
      </w:r>
      <w:r w:rsidR="00406956" w:rsidRPr="00610D33">
        <w:rPr>
          <w:rFonts w:ascii="Arial" w:eastAsia="Times New Roman" w:hAnsi="Arial" w:cs="Arial"/>
          <w:i/>
          <w:iCs/>
          <w:sz w:val="24"/>
          <w:szCs w:val="24"/>
        </w:rPr>
        <w:t>Prowadzący podkreśla, iż ustaw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ienie tych elementów</w:t>
      </w:r>
      <w:r w:rsidR="00406956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jest ściśle związany z naszym wzrostem. Jest to kwestia bardzo indywidualna i każdy s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am powinien dopasować do siebie</w:t>
      </w:r>
    </w:p>
    <w:p w14:paraId="0DD656BD" w14:textId="7B2BFC19" w:rsidR="00610D33" w:rsidRDefault="00406956" w:rsidP="00610D3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>i ustawić fotel, biurko, monitor tak, aby utrzymywać prawidłową postawę podczas pracy przy komputerze. Nauczyciel dla pełnej wi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zualizacji wykorzystuje wybraną</w:t>
      </w:r>
    </w:p>
    <w:p w14:paraId="221FF32F" w14:textId="29FA4A01" w:rsidR="00406956" w:rsidRPr="00610D33" w:rsidRDefault="007E45B4" w:rsidP="00610D3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np. grafikę, film.</w:t>
      </w:r>
    </w:p>
    <w:p w14:paraId="5BB24920" w14:textId="76124163" w:rsidR="00291B9A" w:rsidRPr="007E45B4" w:rsidRDefault="00BC2172" w:rsidP="00610D33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Uczniowie - </w:t>
      </w:r>
      <w:r w:rsidR="00A87465" w:rsidRPr="00610D33">
        <w:rPr>
          <w:rFonts w:ascii="Arial" w:eastAsia="Times New Roman" w:hAnsi="Arial" w:cs="Arial"/>
          <w:i/>
          <w:iCs/>
          <w:sz w:val="24"/>
          <w:szCs w:val="24"/>
        </w:rPr>
        <w:t>podają przykłady złych pozycji przyjmowanych w trakcie zdalnego nauczania</w:t>
      </w:r>
      <w:r w:rsidR="00610D33">
        <w:rPr>
          <w:rFonts w:ascii="Arial" w:eastAsia="Times New Roman" w:hAnsi="Arial" w:cs="Arial"/>
          <w:i/>
          <w:iCs/>
          <w:sz w:val="24"/>
          <w:szCs w:val="24"/>
        </w:rPr>
        <w:t>,  pracy przy komputerze</w:t>
      </w:r>
      <w:r w:rsidR="004F6B52" w:rsidRPr="00610D33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610D3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0E152D" w:rsidRPr="00610D33">
        <w:rPr>
          <w:rFonts w:ascii="Arial" w:eastAsia="Times New Roman" w:hAnsi="Arial" w:cs="Arial"/>
          <w:iCs/>
          <w:sz w:val="24"/>
          <w:szCs w:val="24"/>
        </w:rPr>
        <w:t>Pomocny materiał w Załącznik 1</w:t>
      </w:r>
      <w:r w:rsidR="000E152D" w:rsidRPr="007E45B4">
        <w:rPr>
          <w:rFonts w:ascii="Arial" w:eastAsia="Times New Roman" w:hAnsi="Arial" w:cs="Arial"/>
          <w:iCs/>
          <w:sz w:val="24"/>
          <w:szCs w:val="24"/>
        </w:rPr>
        <w:t>.</w:t>
      </w:r>
    </w:p>
    <w:p w14:paraId="71170E66" w14:textId="4C47EC5D" w:rsidR="00E82A58" w:rsidRPr="00E177F0" w:rsidRDefault="00BC2172" w:rsidP="00610D33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Działanie 4</w:t>
      </w:r>
      <w:r w:rsidR="007E45B4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B05B28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- </w:t>
      </w:r>
      <w:r w:rsidR="00610D3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Analiza filmu </w:t>
      </w:r>
      <w:r w:rsidR="00224EB3" w:rsidRPr="00E177F0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(ok</w:t>
      </w:r>
      <w:r w:rsidR="006B74BB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.</w:t>
      </w:r>
      <w:r w:rsidR="00224EB3" w:rsidRPr="00E177F0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F63DE9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10 </w:t>
      </w:r>
      <w:r w:rsidR="00224EB3" w:rsidRPr="00E177F0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minut)</w:t>
      </w:r>
    </w:p>
    <w:p w14:paraId="23B36563" w14:textId="26A96606" w:rsidR="00610D33" w:rsidRDefault="00F26DA6" w:rsidP="00610D3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>Nauczyciel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="009B55B4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zwraca uwagi uczniów </w:t>
      </w:r>
      <w:r w:rsidR="00610D33">
        <w:rPr>
          <w:rFonts w:ascii="Arial" w:eastAsia="Times New Roman" w:hAnsi="Arial" w:cs="Arial"/>
          <w:i/>
          <w:iCs/>
          <w:sz w:val="24"/>
          <w:szCs w:val="24"/>
        </w:rPr>
        <w:t xml:space="preserve"> na</w:t>
      </w:r>
      <w:r w:rsidR="00F63DE9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konsekwencje zdrowotne</w:t>
      </w:r>
      <w:r w:rsidR="00610D33">
        <w:rPr>
          <w:rFonts w:ascii="Arial" w:eastAsia="Times New Roman" w:hAnsi="Arial" w:cs="Arial"/>
          <w:i/>
          <w:iCs/>
          <w:sz w:val="24"/>
          <w:szCs w:val="24"/>
        </w:rPr>
        <w:t>:</w:t>
      </w:r>
      <w:r w:rsidR="008B21C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F63DE9" w:rsidRPr="00610D33">
        <w:rPr>
          <w:rFonts w:ascii="Arial" w:eastAsia="Times New Roman" w:hAnsi="Arial" w:cs="Arial"/>
          <w:i/>
          <w:iCs/>
          <w:sz w:val="24"/>
          <w:szCs w:val="24"/>
        </w:rPr>
        <w:t>długiego utrzymywania ciała w pozycji siedzącej</w:t>
      </w:r>
      <w:r w:rsidR="00610D33">
        <w:rPr>
          <w:rFonts w:ascii="Arial" w:eastAsia="Times New Roman" w:hAnsi="Arial" w:cs="Arial"/>
          <w:i/>
          <w:iCs/>
          <w:sz w:val="24"/>
          <w:szCs w:val="24"/>
        </w:rPr>
        <w:t xml:space="preserve"> oraz</w:t>
      </w:r>
      <w:r w:rsidR="00F63DE9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propozycję ćwiczeń wykonywanych</w:t>
      </w:r>
    </w:p>
    <w:p w14:paraId="12731843" w14:textId="4BBBB272" w:rsidR="009B55B4" w:rsidRPr="000E152D" w:rsidRDefault="00F63DE9" w:rsidP="008B21C3">
      <w:pPr>
        <w:spacing w:after="0" w:line="360" w:lineRule="auto"/>
        <w:rPr>
          <w:rFonts w:ascii="Arial" w:eastAsia="Times New Roman" w:hAnsi="Arial" w:cs="Arial"/>
          <w:i/>
          <w:iCs/>
          <w:color w:val="2F5496" w:themeColor="accent1" w:themeShade="BF"/>
          <w:sz w:val="24"/>
          <w:szCs w:val="24"/>
        </w:rPr>
      </w:pPr>
      <w:r w:rsidRPr="00610D33">
        <w:rPr>
          <w:rFonts w:ascii="Arial" w:eastAsia="Times New Roman" w:hAnsi="Arial" w:cs="Arial"/>
          <w:i/>
          <w:iCs/>
          <w:sz w:val="24"/>
          <w:szCs w:val="24"/>
        </w:rPr>
        <w:t>w pozycji siedzącej</w:t>
      </w:r>
      <w:r w:rsidR="009B55B4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 w trakcie pracy, nauki. Pomocny będzie tu </w:t>
      </w:r>
      <w:r w:rsidR="00290FAC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np. </w:t>
      </w:r>
      <w:r w:rsidR="008B21C3">
        <w:rPr>
          <w:rFonts w:ascii="Arial" w:eastAsia="Times New Roman" w:hAnsi="Arial" w:cs="Arial"/>
          <w:i/>
          <w:iCs/>
          <w:sz w:val="24"/>
          <w:szCs w:val="24"/>
        </w:rPr>
        <w:t xml:space="preserve">film pt. </w:t>
      </w:r>
      <w:r w:rsidR="009B55B4" w:rsidRPr="00610D33">
        <w:rPr>
          <w:rFonts w:ascii="Arial" w:eastAsia="Times New Roman" w:hAnsi="Arial" w:cs="Arial"/>
          <w:i/>
          <w:iCs/>
          <w:sz w:val="24"/>
          <w:szCs w:val="24"/>
        </w:rPr>
        <w:t xml:space="preserve">”Ćwiczenia zapobiegające bólowi pleców” </w:t>
      </w:r>
      <w:hyperlink r:id="rId8" w:history="1">
        <w:r w:rsidR="009B55B4" w:rsidRPr="00526928">
          <w:rPr>
            <w:rStyle w:val="Hipercze"/>
            <w:rFonts w:ascii="Arial" w:eastAsia="Times New Roman" w:hAnsi="Arial" w:cs="Arial"/>
            <w:i/>
            <w:iCs/>
            <w:sz w:val="24"/>
            <w:szCs w:val="24"/>
          </w:rPr>
          <w:t>https://www.youtube.com/watch?v=9nUdYZwbQLA</w:t>
        </w:r>
      </w:hyperlink>
      <w:r w:rsidR="009B55B4">
        <w:rPr>
          <w:rFonts w:ascii="Arial" w:eastAsia="Times New Roman" w:hAnsi="Arial" w:cs="Arial"/>
          <w:i/>
          <w:iCs/>
          <w:color w:val="4472C4" w:themeColor="accent1"/>
          <w:sz w:val="24"/>
          <w:szCs w:val="24"/>
        </w:rPr>
        <w:t xml:space="preserve"> (6:21)</w:t>
      </w:r>
    </w:p>
    <w:p w14:paraId="5CF75B1E" w14:textId="5637DF27" w:rsidR="00F26DA6" w:rsidRPr="008B21C3" w:rsidRDefault="00F26DA6" w:rsidP="008B21C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Uczniowie </w:t>
      </w:r>
      <w:r w:rsidR="008B21C3" w:rsidRPr="008B21C3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9B55B4"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śledząc film, wykonują jednocześnie proponowane ćwiczenia. </w:t>
      </w:r>
      <w:r w:rsidR="00DA12BB" w:rsidRPr="008B21C3">
        <w:rPr>
          <w:rFonts w:ascii="Arial" w:eastAsia="Times New Roman" w:hAnsi="Arial" w:cs="Arial"/>
          <w:i/>
          <w:iCs/>
          <w:sz w:val="24"/>
          <w:szCs w:val="24"/>
        </w:rPr>
        <w:t>Dzielą się w</w:t>
      </w:r>
      <w:r w:rsidR="00BD1BE9" w:rsidRPr="008B21C3">
        <w:rPr>
          <w:rFonts w:ascii="Arial" w:eastAsia="Times New Roman" w:hAnsi="Arial" w:cs="Arial"/>
          <w:i/>
          <w:iCs/>
          <w:sz w:val="24"/>
          <w:szCs w:val="24"/>
        </w:rPr>
        <w:t>łas</w:t>
      </w:r>
      <w:r w:rsidR="00DA12BB" w:rsidRPr="008B21C3">
        <w:rPr>
          <w:rFonts w:ascii="Arial" w:eastAsia="Times New Roman" w:hAnsi="Arial" w:cs="Arial"/>
          <w:i/>
          <w:iCs/>
          <w:sz w:val="24"/>
          <w:szCs w:val="24"/>
        </w:rPr>
        <w:t>nym</w:t>
      </w:r>
      <w:r w:rsidR="00BD1BE9" w:rsidRPr="008B21C3">
        <w:rPr>
          <w:rFonts w:ascii="Arial" w:eastAsia="Times New Roman" w:hAnsi="Arial" w:cs="Arial"/>
          <w:i/>
          <w:iCs/>
          <w:sz w:val="24"/>
          <w:szCs w:val="24"/>
        </w:rPr>
        <w:t>i spostrzeżeniami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4B5A99AB" w14:textId="0D3197F5" w:rsidR="008B21C3" w:rsidRDefault="006D5B4A" w:rsidP="008B21C3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 w:rsidRPr="00B30A0F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Działanie </w:t>
      </w:r>
      <w:r w:rsidR="00290FAC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5</w:t>
      </w:r>
      <w:r w:rsid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-</w:t>
      </w:r>
      <w:r w:rsidR="00115F4C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CE27A7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Ćwiczenia</w:t>
      </w:r>
      <w:r w:rsidR="00FB2EB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891B89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kompensacyjne dla</w:t>
      </w:r>
      <w:r w:rsidR="007E45B4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postawy po długotrwałej pracy</w:t>
      </w:r>
    </w:p>
    <w:p w14:paraId="6B643737" w14:textId="6DC61148" w:rsidR="00006B44" w:rsidRDefault="00891B89" w:rsidP="008B21C3">
      <w:pPr>
        <w:spacing w:after="0" w:line="360" w:lineRule="auto"/>
        <w:jc w:val="both"/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 w:rsidRPr="00891B89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przy komputerze. </w:t>
      </w:r>
      <w: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Propozycja ćwiczeń śródlekcyjnych</w:t>
      </w:r>
      <w:r w:rsidRPr="00891B89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.</w:t>
      </w:r>
      <w: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97014F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(ok. </w:t>
      </w:r>
      <w:r w:rsidR="00925FB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10</w:t>
      </w:r>
      <w:r w:rsidR="0097014F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min)</w:t>
      </w:r>
    </w:p>
    <w:p w14:paraId="6291E107" w14:textId="153AB653" w:rsidR="008B21C3" w:rsidRPr="008B21C3" w:rsidRDefault="007E45B4" w:rsidP="008B21C3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Nauczyciel </w:t>
      </w:r>
      <w:r w:rsidR="000C3D13"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- </w:t>
      </w:r>
      <w:r w:rsidR="00891B89" w:rsidRPr="008B21C3">
        <w:rPr>
          <w:rFonts w:ascii="Arial" w:eastAsia="Times New Roman" w:hAnsi="Arial" w:cs="Arial"/>
          <w:i/>
          <w:iCs/>
          <w:sz w:val="24"/>
          <w:szCs w:val="24"/>
        </w:rPr>
        <w:t>przedstawia propozycję ćwiczeń,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które uczniowie mogą wykonywać</w:t>
      </w:r>
    </w:p>
    <w:p w14:paraId="1EB9068E" w14:textId="7C5FC11E" w:rsidR="000C3D13" w:rsidRPr="008B21C3" w:rsidRDefault="00891B89" w:rsidP="008B21C3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B21C3">
        <w:rPr>
          <w:rFonts w:ascii="Arial" w:eastAsia="Times New Roman" w:hAnsi="Arial" w:cs="Arial"/>
          <w:i/>
          <w:iCs/>
          <w:sz w:val="24"/>
          <w:szCs w:val="24"/>
        </w:rPr>
        <w:t>w przerwie pomiędzy zajęciami lub nawet w ich trakcie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5DD2801E" w14:textId="29DA87A7" w:rsidR="000C3D13" w:rsidRPr="008B21C3" w:rsidRDefault="000C3D13" w:rsidP="008B21C3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Uczniowie 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 wykonują ćwiczenia zgodnie z poleceniem nauczyciela.</w:t>
      </w:r>
    </w:p>
    <w:p w14:paraId="6AF7A113" w14:textId="00A9DFB0" w:rsidR="0033524A" w:rsidRPr="008B21C3" w:rsidRDefault="007E45B4" w:rsidP="008B21C3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Wariant 1</w:t>
      </w:r>
    </w:p>
    <w:p w14:paraId="7819045E" w14:textId="1793761F" w:rsidR="008B21C3" w:rsidRDefault="001208A6" w:rsidP="008B21C3">
      <w:pPr>
        <w:pStyle w:val="Standard"/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Zgodnie z poleceniami nauczyciela</w:t>
      </w:r>
      <w:r w:rsidR="00437206" w:rsidRPr="008B21C3">
        <w:rPr>
          <w:rFonts w:ascii="Arial" w:hAnsi="Arial"/>
        </w:rPr>
        <w:t>,</w:t>
      </w:r>
      <w:r w:rsidRPr="008B21C3">
        <w:rPr>
          <w:rFonts w:ascii="Arial" w:hAnsi="Arial"/>
        </w:rPr>
        <w:t xml:space="preserve"> uczniowie wykonują ćwiczenia </w:t>
      </w:r>
      <w:r w:rsidR="007E45B4">
        <w:rPr>
          <w:rFonts w:ascii="Arial" w:hAnsi="Arial"/>
        </w:rPr>
        <w:t>proponowane</w:t>
      </w:r>
    </w:p>
    <w:p w14:paraId="3801598D" w14:textId="588E5AFF" w:rsidR="008B21C3" w:rsidRDefault="00437206" w:rsidP="008B21C3">
      <w:pPr>
        <w:pStyle w:val="Standard"/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 xml:space="preserve">wg. własnej inwencji nauczyciela, </w:t>
      </w:r>
      <w:r w:rsidR="007E45B4">
        <w:rPr>
          <w:rFonts w:ascii="Arial" w:hAnsi="Arial"/>
        </w:rPr>
        <w:t xml:space="preserve">w </w:t>
      </w:r>
      <w:r w:rsidR="001208A6" w:rsidRPr="008B21C3">
        <w:rPr>
          <w:rFonts w:ascii="Arial" w:hAnsi="Arial"/>
        </w:rPr>
        <w:t>warunkach przygotowanej przes</w:t>
      </w:r>
      <w:r w:rsidR="007E45B4">
        <w:rPr>
          <w:rFonts w:ascii="Arial" w:hAnsi="Arial"/>
        </w:rPr>
        <w:t>trzeni</w:t>
      </w:r>
    </w:p>
    <w:p w14:paraId="7927A049" w14:textId="0A51CFA3" w:rsidR="001208A6" w:rsidRPr="008B21C3" w:rsidRDefault="007E45B4" w:rsidP="008B21C3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przed komputerem.</w:t>
      </w:r>
    </w:p>
    <w:p w14:paraId="3C2A5DB5" w14:textId="6DFC21BE" w:rsidR="000B129A" w:rsidRPr="008B21C3" w:rsidRDefault="007E45B4" w:rsidP="008B21C3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Wariant 2</w:t>
      </w:r>
    </w:p>
    <w:p w14:paraId="5E39E0D5" w14:textId="3DC5F3F5" w:rsidR="008B21C3" w:rsidRDefault="0033524A" w:rsidP="008B21C3">
      <w:pPr>
        <w:pStyle w:val="Standard"/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 xml:space="preserve">Zgodnie z poleceniami nauczyciela uczniowie wykonują </w:t>
      </w:r>
      <w:r w:rsidR="0017712D" w:rsidRPr="008B21C3">
        <w:rPr>
          <w:rFonts w:ascii="Arial" w:hAnsi="Arial"/>
        </w:rPr>
        <w:t>ćw</w:t>
      </w:r>
      <w:r w:rsidR="007E45B4">
        <w:rPr>
          <w:rFonts w:ascii="Arial" w:hAnsi="Arial"/>
        </w:rPr>
        <w:t>iczenia</w:t>
      </w:r>
    </w:p>
    <w:p w14:paraId="22EF2C4E" w14:textId="6D7326DD" w:rsidR="0077465D" w:rsidRPr="008B21C3" w:rsidRDefault="00024994" w:rsidP="008B21C3">
      <w:pPr>
        <w:pStyle w:val="Standard"/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wg. z</w:t>
      </w:r>
      <w:r w:rsidR="001208A6" w:rsidRPr="008B21C3">
        <w:rPr>
          <w:rFonts w:ascii="Arial" w:hAnsi="Arial"/>
        </w:rPr>
        <w:t>aproponowanego schematu</w:t>
      </w:r>
      <w:r w:rsidR="0077465D" w:rsidRPr="008B21C3">
        <w:rPr>
          <w:rFonts w:ascii="Arial" w:hAnsi="Arial"/>
        </w:rPr>
        <w:t>:</w:t>
      </w:r>
    </w:p>
    <w:p w14:paraId="24165E5E" w14:textId="777BFE50" w:rsidR="001F5B61" w:rsidRPr="008B21C3" w:rsidRDefault="001F5B61" w:rsidP="008B21C3">
      <w:pPr>
        <w:pStyle w:val="Standard"/>
        <w:numPr>
          <w:ilvl w:val="0"/>
          <w:numId w:val="20"/>
        </w:numPr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marsz w miejscu po pomies</w:t>
      </w:r>
      <w:r w:rsidR="008B21C3">
        <w:rPr>
          <w:rFonts w:ascii="Arial" w:hAnsi="Arial"/>
        </w:rPr>
        <w:t>zczeniu w którym pracuje uczeń - 2 minuty</w:t>
      </w:r>
      <w:r w:rsidRPr="008B21C3">
        <w:rPr>
          <w:rFonts w:ascii="Arial" w:hAnsi="Arial"/>
        </w:rPr>
        <w:t>,</w:t>
      </w:r>
    </w:p>
    <w:p w14:paraId="5433B9F2" w14:textId="08D3F395" w:rsidR="001F5B61" w:rsidRPr="008B21C3" w:rsidRDefault="001F5B61" w:rsidP="008B21C3">
      <w:pPr>
        <w:pStyle w:val="Standard"/>
        <w:numPr>
          <w:ilvl w:val="0"/>
          <w:numId w:val="20"/>
        </w:numPr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w marszu</w:t>
      </w:r>
      <w:r w:rsidR="00A1611C" w:rsidRPr="008B21C3">
        <w:rPr>
          <w:rFonts w:ascii="Arial" w:hAnsi="Arial"/>
        </w:rPr>
        <w:t>: głęboki wdech z wypchnięciem klatkę piersiową do przodu mocno ściągając łopatki, RR bokiem w tył,  wydech</w:t>
      </w:r>
      <w:r w:rsidR="008B21C3">
        <w:rPr>
          <w:rFonts w:ascii="Arial" w:hAnsi="Arial"/>
        </w:rPr>
        <w:t xml:space="preserve"> z rozluźnieniem RR wzdłuż T -</w:t>
      </w:r>
      <w:r w:rsidR="00A1611C" w:rsidRPr="008B21C3">
        <w:rPr>
          <w:rFonts w:ascii="Arial" w:hAnsi="Arial"/>
        </w:rPr>
        <w:t xml:space="preserve"> 5 powtórzeń,</w:t>
      </w:r>
    </w:p>
    <w:p w14:paraId="1C44CDB8" w14:textId="49C8C67C" w:rsidR="00A1611C" w:rsidRPr="008B21C3" w:rsidRDefault="007E45B4" w:rsidP="008B21C3">
      <w:pPr>
        <w:pStyle w:val="Standard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w staniu tyłem za krzesłem:</w:t>
      </w:r>
    </w:p>
    <w:p w14:paraId="17C7AF7A" w14:textId="0FF38B1C" w:rsidR="008B21C3" w:rsidRDefault="00A1611C" w:rsidP="008B21C3">
      <w:pPr>
        <w:pStyle w:val="Standard"/>
        <w:numPr>
          <w:ilvl w:val="0"/>
          <w:numId w:val="21"/>
        </w:numPr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skręt</w:t>
      </w:r>
      <w:r w:rsidR="00290FAC" w:rsidRPr="008B21C3">
        <w:rPr>
          <w:rFonts w:ascii="Arial" w:hAnsi="Arial"/>
        </w:rPr>
        <w:t xml:space="preserve"> </w:t>
      </w:r>
      <w:r w:rsidRPr="008B21C3">
        <w:rPr>
          <w:rFonts w:ascii="Arial" w:hAnsi="Arial"/>
        </w:rPr>
        <w:t>T</w:t>
      </w:r>
      <w:r w:rsidR="00290FAC" w:rsidRPr="008B21C3">
        <w:rPr>
          <w:rFonts w:ascii="Arial" w:hAnsi="Arial"/>
        </w:rPr>
        <w:t xml:space="preserve"> w prawo, jedną ręką przytrzyma</w:t>
      </w:r>
      <w:r w:rsidRPr="008B21C3">
        <w:rPr>
          <w:rFonts w:ascii="Arial" w:hAnsi="Arial"/>
        </w:rPr>
        <w:t xml:space="preserve">nie oparcie </w:t>
      </w:r>
      <w:r w:rsidR="008B21C3">
        <w:rPr>
          <w:rFonts w:ascii="Arial" w:hAnsi="Arial"/>
        </w:rPr>
        <w:t>-</w:t>
      </w:r>
      <w:r w:rsidRPr="008B21C3">
        <w:rPr>
          <w:rFonts w:ascii="Arial" w:hAnsi="Arial"/>
        </w:rPr>
        <w:t xml:space="preserve"> 10</w:t>
      </w:r>
      <w:r w:rsidR="008B21C3">
        <w:rPr>
          <w:rFonts w:ascii="Arial" w:hAnsi="Arial"/>
        </w:rPr>
        <w:t xml:space="preserve"> </w:t>
      </w:r>
      <w:r w:rsidRPr="008B21C3">
        <w:rPr>
          <w:rFonts w:ascii="Arial" w:hAnsi="Arial"/>
        </w:rPr>
        <w:t>s</w:t>
      </w:r>
      <w:r w:rsidR="008B21C3">
        <w:rPr>
          <w:rFonts w:ascii="Arial" w:hAnsi="Arial"/>
        </w:rPr>
        <w:t>ekund</w:t>
      </w:r>
      <w:r w:rsidR="007E45B4">
        <w:rPr>
          <w:rFonts w:ascii="Arial" w:hAnsi="Arial"/>
        </w:rPr>
        <w:t>,</w:t>
      </w:r>
    </w:p>
    <w:p w14:paraId="661C51A7" w14:textId="367361AF" w:rsidR="00A1611C" w:rsidRPr="008B21C3" w:rsidRDefault="00A1611C" w:rsidP="008B21C3">
      <w:pPr>
        <w:pStyle w:val="Standard"/>
        <w:spacing w:line="360" w:lineRule="auto"/>
        <w:ind w:left="1440"/>
        <w:rPr>
          <w:rFonts w:ascii="Arial" w:hAnsi="Arial"/>
        </w:rPr>
      </w:pPr>
      <w:r w:rsidRPr="008B21C3">
        <w:rPr>
          <w:rFonts w:ascii="Arial" w:hAnsi="Arial"/>
        </w:rPr>
        <w:t>a następnie zmień stronę,</w:t>
      </w:r>
    </w:p>
    <w:p w14:paraId="1885D5F5" w14:textId="7CF850A2" w:rsidR="008B21C3" w:rsidRDefault="00A1611C" w:rsidP="008B21C3">
      <w:pPr>
        <w:pStyle w:val="Standard"/>
        <w:numPr>
          <w:ilvl w:val="0"/>
          <w:numId w:val="21"/>
        </w:numPr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 xml:space="preserve"> opad T z przytrzymaniem dłońmi opar</w:t>
      </w:r>
      <w:r w:rsidR="007E45B4">
        <w:rPr>
          <w:rFonts w:ascii="Arial" w:hAnsi="Arial"/>
        </w:rPr>
        <w:t>cia,  proste RR  - pogłębianie</w:t>
      </w:r>
    </w:p>
    <w:p w14:paraId="32ECE5DB" w14:textId="254D39A0" w:rsidR="00A1611C" w:rsidRPr="008B21C3" w:rsidRDefault="008B21C3" w:rsidP="008B21C3">
      <w:pPr>
        <w:pStyle w:val="Standard"/>
        <w:spacing w:line="360" w:lineRule="auto"/>
        <w:ind w:left="1440"/>
        <w:rPr>
          <w:rFonts w:ascii="Arial" w:hAnsi="Arial"/>
        </w:rPr>
      </w:pPr>
      <w:r>
        <w:rPr>
          <w:rFonts w:ascii="Arial" w:hAnsi="Arial"/>
        </w:rPr>
        <w:t>-</w:t>
      </w:r>
      <w:r w:rsidR="00925FB3" w:rsidRPr="008B21C3">
        <w:rPr>
          <w:rFonts w:ascii="Arial" w:hAnsi="Arial"/>
        </w:rPr>
        <w:t xml:space="preserve"> 5</w:t>
      </w:r>
      <w:r w:rsidR="00A1611C" w:rsidRPr="008B21C3">
        <w:rPr>
          <w:rFonts w:ascii="Arial" w:hAnsi="Arial"/>
        </w:rPr>
        <w:t xml:space="preserve"> powtórzeń</w:t>
      </w:r>
      <w:r>
        <w:rPr>
          <w:rFonts w:ascii="Arial" w:hAnsi="Arial"/>
        </w:rPr>
        <w:t>,</w:t>
      </w:r>
    </w:p>
    <w:p w14:paraId="60E38846" w14:textId="5D3A612B" w:rsidR="008B21C3" w:rsidRDefault="00A1611C" w:rsidP="008B21C3">
      <w:pPr>
        <w:pStyle w:val="Standard"/>
        <w:numPr>
          <w:ilvl w:val="0"/>
          <w:numId w:val="21"/>
        </w:numPr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postawa wysoka, stopy na szerokość bioder, RR w górę, spleć dłonie</w:t>
      </w:r>
    </w:p>
    <w:p w14:paraId="44AC5148" w14:textId="3EA8FE07" w:rsidR="00A1611C" w:rsidRPr="008B21C3" w:rsidRDefault="00A1611C" w:rsidP="008B21C3">
      <w:pPr>
        <w:pStyle w:val="Standard"/>
        <w:spacing w:line="360" w:lineRule="auto"/>
        <w:ind w:left="1080"/>
        <w:rPr>
          <w:rFonts w:ascii="Arial" w:hAnsi="Arial"/>
        </w:rPr>
      </w:pPr>
      <w:r w:rsidRPr="008B21C3">
        <w:rPr>
          <w:rFonts w:ascii="Arial" w:hAnsi="Arial"/>
        </w:rPr>
        <w:t>i sta</w:t>
      </w:r>
      <w:r w:rsidR="007E45B4">
        <w:rPr>
          <w:rFonts w:ascii="Arial" w:hAnsi="Arial"/>
        </w:rPr>
        <w:t xml:space="preserve">raj się wyciągnąć jak najwyżej </w:t>
      </w:r>
      <w:r w:rsidR="008B21C3">
        <w:rPr>
          <w:rFonts w:ascii="Arial" w:hAnsi="Arial"/>
        </w:rPr>
        <w:t>-</w:t>
      </w:r>
      <w:r w:rsidRPr="008B21C3">
        <w:rPr>
          <w:rFonts w:ascii="Arial" w:hAnsi="Arial"/>
        </w:rPr>
        <w:t xml:space="preserve"> 30</w:t>
      </w:r>
      <w:r w:rsidR="008B21C3">
        <w:rPr>
          <w:rFonts w:ascii="Arial" w:hAnsi="Arial"/>
        </w:rPr>
        <w:t xml:space="preserve"> </w:t>
      </w:r>
      <w:r w:rsidRPr="008B21C3">
        <w:rPr>
          <w:rFonts w:ascii="Arial" w:hAnsi="Arial"/>
        </w:rPr>
        <w:t>s</w:t>
      </w:r>
      <w:r w:rsidR="008B21C3">
        <w:rPr>
          <w:rFonts w:ascii="Arial" w:hAnsi="Arial"/>
        </w:rPr>
        <w:t>ekund,</w:t>
      </w:r>
    </w:p>
    <w:p w14:paraId="18A65B27" w14:textId="7D3970CF" w:rsidR="00290FAC" w:rsidRPr="008B21C3" w:rsidRDefault="00925FB3" w:rsidP="008B21C3">
      <w:pPr>
        <w:pStyle w:val="Standard"/>
        <w:numPr>
          <w:ilvl w:val="0"/>
          <w:numId w:val="20"/>
        </w:numPr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k</w:t>
      </w:r>
      <w:r w:rsidR="00290FAC" w:rsidRPr="008B21C3">
        <w:rPr>
          <w:rFonts w:ascii="Arial" w:hAnsi="Arial"/>
        </w:rPr>
        <w:t>lęk podparty</w:t>
      </w:r>
      <w:r w:rsidRPr="008B21C3">
        <w:rPr>
          <w:rFonts w:ascii="Arial" w:hAnsi="Arial"/>
        </w:rPr>
        <w:t>:</w:t>
      </w:r>
    </w:p>
    <w:p w14:paraId="4E0C9AC2" w14:textId="5450A4C2" w:rsidR="008B21C3" w:rsidRDefault="008B21C3" w:rsidP="008B21C3">
      <w:pPr>
        <w:pStyle w:val="Standard"/>
        <w:numPr>
          <w:ilvl w:val="0"/>
          <w:numId w:val="2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„ukłon japoński”</w:t>
      </w:r>
      <w:r w:rsidR="00290FAC" w:rsidRPr="008B21C3">
        <w:rPr>
          <w:rFonts w:ascii="Arial" w:hAnsi="Arial"/>
        </w:rPr>
        <w:t>; siad na stopach</w:t>
      </w:r>
      <w:r w:rsidR="007E45B4">
        <w:rPr>
          <w:rFonts w:ascii="Arial" w:hAnsi="Arial"/>
        </w:rPr>
        <w:t>, RR daleko w przód, dłonie</w:t>
      </w:r>
    </w:p>
    <w:p w14:paraId="5EEEB767" w14:textId="34CD9419" w:rsidR="00925FB3" w:rsidRPr="008B21C3" w:rsidRDefault="007E45B4" w:rsidP="008B21C3">
      <w:pPr>
        <w:pStyle w:val="Standard"/>
        <w:spacing w:line="360" w:lineRule="auto"/>
        <w:ind w:left="1509"/>
        <w:rPr>
          <w:rFonts w:ascii="Arial" w:hAnsi="Arial"/>
        </w:rPr>
      </w:pPr>
      <w:r>
        <w:rPr>
          <w:rFonts w:ascii="Arial" w:hAnsi="Arial"/>
        </w:rPr>
        <w:t xml:space="preserve">na podłożu </w:t>
      </w:r>
      <w:r w:rsidR="00290FAC" w:rsidRPr="008B21C3">
        <w:rPr>
          <w:rFonts w:ascii="Arial" w:hAnsi="Arial"/>
        </w:rPr>
        <w:t xml:space="preserve">- wytrzymaj </w:t>
      </w:r>
      <w:r w:rsidR="008B21C3">
        <w:rPr>
          <w:rFonts w:ascii="Arial" w:hAnsi="Arial"/>
        </w:rPr>
        <w:t>30 sekund</w:t>
      </w:r>
      <w:r w:rsidR="00925FB3" w:rsidRPr="008B21C3">
        <w:rPr>
          <w:rFonts w:ascii="Arial" w:hAnsi="Arial"/>
        </w:rPr>
        <w:t>,</w:t>
      </w:r>
    </w:p>
    <w:p w14:paraId="487BCED3" w14:textId="0CF64C9C" w:rsidR="00925FB3" w:rsidRPr="008B21C3" w:rsidRDefault="007E45B4" w:rsidP="008B21C3">
      <w:pPr>
        <w:pStyle w:val="Standard"/>
        <w:numPr>
          <w:ilvl w:val="0"/>
          <w:numId w:val="23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pozycja j/w, płynnie</w:t>
      </w:r>
      <w:r w:rsidR="00290FAC" w:rsidRPr="008B21C3">
        <w:rPr>
          <w:rFonts w:ascii="Arial" w:hAnsi="Arial"/>
        </w:rPr>
        <w:t xml:space="preserve"> przesuń dłonie daleko po podłoży w</w:t>
      </w:r>
      <w:r w:rsidR="008B21C3">
        <w:rPr>
          <w:rFonts w:ascii="Arial" w:hAnsi="Arial"/>
        </w:rPr>
        <w:t xml:space="preserve"> prawą stronę -</w:t>
      </w:r>
      <w:r w:rsidR="00290FAC" w:rsidRPr="008B21C3">
        <w:rPr>
          <w:rFonts w:ascii="Arial" w:hAnsi="Arial"/>
        </w:rPr>
        <w:t xml:space="preserve"> 30</w:t>
      </w:r>
      <w:r w:rsidR="008B21C3">
        <w:rPr>
          <w:rFonts w:ascii="Arial" w:hAnsi="Arial"/>
        </w:rPr>
        <w:t xml:space="preserve"> </w:t>
      </w:r>
      <w:r w:rsidR="00290FAC" w:rsidRPr="008B21C3">
        <w:rPr>
          <w:rFonts w:ascii="Arial" w:hAnsi="Arial"/>
        </w:rPr>
        <w:t>s</w:t>
      </w:r>
      <w:r w:rsidR="008B21C3">
        <w:rPr>
          <w:rFonts w:ascii="Arial" w:hAnsi="Arial"/>
        </w:rPr>
        <w:t>ekund</w:t>
      </w:r>
      <w:r w:rsidR="00925FB3" w:rsidRPr="008B21C3">
        <w:rPr>
          <w:rFonts w:ascii="Arial" w:hAnsi="Arial"/>
        </w:rPr>
        <w:t>,</w:t>
      </w:r>
    </w:p>
    <w:p w14:paraId="21848293" w14:textId="0B38C13F" w:rsidR="00290FAC" w:rsidRPr="008B21C3" w:rsidRDefault="00290FAC" w:rsidP="008B21C3">
      <w:pPr>
        <w:pStyle w:val="Standard"/>
        <w:numPr>
          <w:ilvl w:val="0"/>
          <w:numId w:val="23"/>
        </w:numPr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pozycja j/w, płynnie przesuń dłonie da</w:t>
      </w:r>
      <w:r w:rsidR="008B21C3">
        <w:rPr>
          <w:rFonts w:ascii="Arial" w:hAnsi="Arial"/>
        </w:rPr>
        <w:t>leko po podłoży w prawą stronę –</w:t>
      </w:r>
      <w:r w:rsidRPr="008B21C3">
        <w:rPr>
          <w:rFonts w:ascii="Arial" w:hAnsi="Arial"/>
        </w:rPr>
        <w:t xml:space="preserve"> 30</w:t>
      </w:r>
      <w:r w:rsidR="008B21C3">
        <w:rPr>
          <w:rFonts w:ascii="Arial" w:hAnsi="Arial"/>
        </w:rPr>
        <w:t xml:space="preserve"> </w:t>
      </w:r>
      <w:r w:rsidRPr="008B21C3">
        <w:rPr>
          <w:rFonts w:ascii="Arial" w:hAnsi="Arial"/>
        </w:rPr>
        <w:t>s</w:t>
      </w:r>
      <w:r w:rsidR="008B21C3">
        <w:rPr>
          <w:rFonts w:ascii="Arial" w:hAnsi="Arial"/>
        </w:rPr>
        <w:t>ek</w:t>
      </w:r>
      <w:r w:rsidR="007E45B4">
        <w:rPr>
          <w:rFonts w:ascii="Arial" w:hAnsi="Arial"/>
        </w:rPr>
        <w:t>u</w:t>
      </w:r>
      <w:r w:rsidR="008B21C3">
        <w:rPr>
          <w:rFonts w:ascii="Arial" w:hAnsi="Arial"/>
        </w:rPr>
        <w:t>nd,</w:t>
      </w:r>
    </w:p>
    <w:p w14:paraId="7B579B21" w14:textId="6FA188EE" w:rsidR="00290FAC" w:rsidRPr="008B21C3" w:rsidRDefault="00925FB3" w:rsidP="008B21C3">
      <w:pPr>
        <w:pStyle w:val="Standard"/>
        <w:numPr>
          <w:ilvl w:val="0"/>
          <w:numId w:val="20"/>
        </w:numPr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p</w:t>
      </w:r>
      <w:r w:rsidR="00290FAC" w:rsidRPr="008B21C3">
        <w:rPr>
          <w:rFonts w:ascii="Arial" w:hAnsi="Arial"/>
        </w:rPr>
        <w:t xml:space="preserve">rzysiad, dłonie dotykają stóp, G w dół, rolując kręgosłup, prostujemy sylwetkę połączone z wdechem, wyprost i jak najwyżej wznos RR i G w górę; wydechem schodzimy w dół, półprzysiad, dłonie na stopach, </w:t>
      </w:r>
      <w:r w:rsidR="007E45B4">
        <w:rPr>
          <w:rFonts w:ascii="Arial" w:hAnsi="Arial"/>
        </w:rPr>
        <w:t>kręgosłup zaokrąglony, G w dół</w:t>
      </w:r>
      <w:r w:rsidR="00290FAC" w:rsidRPr="008B21C3">
        <w:rPr>
          <w:rFonts w:ascii="Arial" w:hAnsi="Arial"/>
        </w:rPr>
        <w:t xml:space="preserve"> – </w:t>
      </w:r>
      <w:r w:rsidRPr="008B21C3">
        <w:rPr>
          <w:rFonts w:ascii="Arial" w:hAnsi="Arial"/>
        </w:rPr>
        <w:t>5</w:t>
      </w:r>
      <w:r w:rsidR="00290FAC" w:rsidRPr="008B21C3">
        <w:rPr>
          <w:rFonts w:ascii="Arial" w:hAnsi="Arial"/>
        </w:rPr>
        <w:t xml:space="preserve"> razy.</w:t>
      </w:r>
    </w:p>
    <w:p w14:paraId="4D0FA701" w14:textId="443D4AF4" w:rsidR="00925FB3" w:rsidRPr="008B21C3" w:rsidRDefault="00925FB3" w:rsidP="008B21C3">
      <w:pPr>
        <w:pStyle w:val="Standard"/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Wariant 3</w:t>
      </w:r>
    </w:p>
    <w:p w14:paraId="73847F45" w14:textId="1282C9FF" w:rsidR="00925FB3" w:rsidRPr="008B21C3" w:rsidRDefault="00925FB3" w:rsidP="008B21C3">
      <w:pPr>
        <w:pStyle w:val="Standard"/>
        <w:spacing w:line="360" w:lineRule="auto"/>
        <w:rPr>
          <w:rFonts w:ascii="Arial" w:hAnsi="Arial"/>
        </w:rPr>
      </w:pPr>
      <w:r w:rsidRPr="008B21C3">
        <w:rPr>
          <w:rFonts w:ascii="Arial" w:hAnsi="Arial"/>
        </w:rPr>
        <w:t>Nauczyciel proponuje wykonanie ćwiczeń z wykorzystaniem filmu</w:t>
      </w:r>
      <w:r w:rsidR="007E45B4">
        <w:rPr>
          <w:rFonts w:ascii="Arial" w:hAnsi="Arial"/>
        </w:rPr>
        <w:t xml:space="preserve">  zaczerpniętego z zasobów np.</w:t>
      </w:r>
      <w:r w:rsidR="008B21C3">
        <w:rPr>
          <w:rFonts w:ascii="Arial" w:hAnsi="Arial"/>
        </w:rPr>
        <w:t xml:space="preserve"> Internetu</w:t>
      </w:r>
      <w:r w:rsidRPr="008B21C3">
        <w:rPr>
          <w:rFonts w:ascii="Arial" w:hAnsi="Arial"/>
        </w:rPr>
        <w:t>, gdzie ćwiczenia prowadzi instruktor.</w:t>
      </w:r>
    </w:p>
    <w:p w14:paraId="36F40422" w14:textId="55575635" w:rsidR="00A324F9" w:rsidRDefault="00F00066" w:rsidP="00024994">
      <w:pP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 w:rsidRPr="00B30A0F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Działanie</w:t>
      </w:r>
      <w:r w:rsid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6</w:t>
      </w:r>
      <w:r w:rsidR="0002133D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-</w:t>
      </w:r>
      <w: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855035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Samodzielna praca uczniów</w:t>
      </w:r>
      <w:r w:rsidR="00D83E87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.</w:t>
      </w:r>
      <w:r w:rsidR="0002133D" w:rsidRPr="0002133D">
        <w:t xml:space="preserve"> </w:t>
      </w:r>
      <w:r w:rsidR="0002133D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(ok. </w:t>
      </w:r>
      <w:r w:rsidR="00855035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6</w:t>
      </w:r>
      <w:r w:rsidR="0002133D" w:rsidRPr="0002133D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min</w:t>
      </w:r>
      <w:r w:rsidR="0002133D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uty</w:t>
      </w:r>
      <w:r w:rsidR="0002133D" w:rsidRPr="0002133D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)</w:t>
      </w:r>
    </w:p>
    <w:p w14:paraId="77CBE7B3" w14:textId="19C598AF" w:rsidR="0002133D" w:rsidRPr="008B21C3" w:rsidRDefault="008B21C3" w:rsidP="008B21C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8B21C3">
        <w:rPr>
          <w:rFonts w:ascii="Arial" w:eastAsia="Times New Roman" w:hAnsi="Arial" w:cs="Arial"/>
          <w:i/>
          <w:iCs/>
          <w:sz w:val="24"/>
          <w:szCs w:val="24"/>
        </w:rPr>
        <w:t>Nauczyciel -</w:t>
      </w:r>
      <w:r w:rsidR="0002133D"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855035" w:rsidRPr="008B21C3">
        <w:rPr>
          <w:rFonts w:ascii="Arial" w:eastAsia="Times New Roman" w:hAnsi="Arial" w:cs="Arial"/>
          <w:i/>
          <w:iCs/>
          <w:sz w:val="24"/>
          <w:szCs w:val="24"/>
        </w:rPr>
        <w:t>wskazuje kolejno uczniów, którzy podają  przykład jednego ćwiczenia</w:t>
      </w:r>
      <w:r w:rsidR="007E45B4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448DDD8D" w14:textId="77777777" w:rsidR="008B21C3" w:rsidRDefault="008B21C3" w:rsidP="008B21C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8B21C3">
        <w:rPr>
          <w:rFonts w:ascii="Arial" w:eastAsia="Times New Roman" w:hAnsi="Arial" w:cs="Arial"/>
          <w:i/>
          <w:iCs/>
          <w:sz w:val="24"/>
          <w:szCs w:val="24"/>
        </w:rPr>
        <w:t>Uczniowie -</w:t>
      </w:r>
      <w:r w:rsidR="0002133D"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 uczniowie </w:t>
      </w:r>
      <w:r w:rsidR="00855035"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demonstrują własną propozycję jednego ćwiczenia wraz </w:t>
      </w:r>
    </w:p>
    <w:p w14:paraId="46BBFF5D" w14:textId="4C7F2DD1" w:rsidR="0002133D" w:rsidRPr="008B21C3" w:rsidRDefault="00855035" w:rsidP="008B21C3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ze wskazaniem czasu </w:t>
      </w:r>
      <w:r w:rsidR="00CE27A7" w:rsidRPr="008B21C3">
        <w:rPr>
          <w:rFonts w:ascii="Arial" w:eastAsia="Times New Roman" w:hAnsi="Arial" w:cs="Arial"/>
          <w:i/>
          <w:iCs/>
          <w:sz w:val="24"/>
          <w:szCs w:val="24"/>
        </w:rPr>
        <w:t xml:space="preserve">wykonania </w:t>
      </w:r>
      <w:r w:rsidRPr="008B21C3">
        <w:rPr>
          <w:rFonts w:ascii="Arial" w:eastAsia="Times New Roman" w:hAnsi="Arial" w:cs="Arial"/>
          <w:i/>
          <w:iCs/>
          <w:sz w:val="24"/>
          <w:szCs w:val="24"/>
        </w:rPr>
        <w:t>lub ilości powtórzeń</w:t>
      </w:r>
      <w:r w:rsidR="0002133D" w:rsidRPr="008B21C3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3D2DB80E" w14:textId="2E978E28" w:rsidR="0002133D" w:rsidRPr="008B21C3" w:rsidRDefault="0002133D" w:rsidP="0002133D">
      <w:pP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 w:rsidRP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lastRenderedPageBreak/>
        <w:t xml:space="preserve">Działanie </w:t>
      </w:r>
      <w:r w:rsid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7 -</w:t>
      </w:r>
      <w:r w:rsidRP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Podsumowanie. Dowolne wypowiedzi uczniów nt. zajęć  i własnych spostrzeżeń. (ok</w:t>
      </w:r>
      <w:r w:rsidR="00CE27A7" w:rsidRP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.</w:t>
      </w:r>
      <w:r w:rsid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2 </w:t>
      </w:r>
      <w:r w:rsidRP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minuty)</w:t>
      </w:r>
    </w:p>
    <w:p w14:paraId="0A6961B9" w14:textId="4F658BBC" w:rsidR="008034E6" w:rsidRDefault="008B21C3" w:rsidP="008034E6">
      <w:pP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Działanie 8 -</w:t>
      </w:r>
      <w:r w:rsidR="0002133D" w:rsidRPr="0002133D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Zadanie domowe</w:t>
      </w:r>
      <w:r w:rsidR="00CE27A7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. (ok.</w:t>
      </w:r>
      <w:r w:rsidR="00042499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CE27A7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2</w:t>
      </w:r>
      <w:r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</w:t>
      </w:r>
      <w:r w:rsidR="00CE27A7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minuty)</w:t>
      </w:r>
    </w:p>
    <w:p w14:paraId="178A5461" w14:textId="0047BC9D" w:rsidR="00F34A3E" w:rsidRPr="008B21C3" w:rsidRDefault="00F34A3E" w:rsidP="008034E6">
      <w:pPr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8B21C3">
        <w:rPr>
          <w:rFonts w:ascii="Arial" w:hAnsi="Arial" w:cs="Arial"/>
          <w:bCs/>
          <w:sz w:val="24"/>
          <w:szCs w:val="24"/>
        </w:rPr>
        <w:t>Z</w:t>
      </w:r>
      <w:r w:rsidR="008B21C3" w:rsidRPr="008B21C3">
        <w:rPr>
          <w:rFonts w:ascii="Arial" w:hAnsi="Arial" w:cs="Arial"/>
          <w:bCs/>
          <w:sz w:val="24"/>
          <w:szCs w:val="24"/>
        </w:rPr>
        <w:t>adanie praktyczne.</w:t>
      </w:r>
    </w:p>
    <w:p w14:paraId="5B1B7FD7" w14:textId="0FE4A24B" w:rsidR="008B21C3" w:rsidRPr="008B21C3" w:rsidRDefault="00CE27A7" w:rsidP="008034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1C3">
        <w:rPr>
          <w:rFonts w:ascii="Arial" w:hAnsi="Arial" w:cs="Arial"/>
          <w:sz w:val="24"/>
          <w:szCs w:val="24"/>
        </w:rPr>
        <w:t>Każdy z uczniów ma za zadanie przygotować z</w:t>
      </w:r>
      <w:r w:rsidR="007E45B4">
        <w:rPr>
          <w:rFonts w:ascii="Arial" w:hAnsi="Arial" w:cs="Arial"/>
          <w:sz w:val="24"/>
          <w:szCs w:val="24"/>
        </w:rPr>
        <w:t>estaw ćwiczeń - kompensacyjnych</w:t>
      </w:r>
    </w:p>
    <w:p w14:paraId="45021ED9" w14:textId="23AC377C" w:rsidR="008B21C3" w:rsidRPr="008B21C3" w:rsidRDefault="00CE27A7" w:rsidP="008034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1C3">
        <w:rPr>
          <w:rFonts w:ascii="Arial" w:hAnsi="Arial" w:cs="Arial"/>
          <w:sz w:val="24"/>
          <w:szCs w:val="24"/>
        </w:rPr>
        <w:t xml:space="preserve">dla postawy po długotrwałej pracy przy komputerze. Opis ma zawierać sposób wykonania, dozowanie i uwzględniać warunki </w:t>
      </w:r>
      <w:r w:rsidR="007E45B4">
        <w:rPr>
          <w:rFonts w:ascii="Arial" w:hAnsi="Arial" w:cs="Arial"/>
          <w:sz w:val="24"/>
          <w:szCs w:val="24"/>
        </w:rPr>
        <w:t>pracy przy komputerze oraz czas</w:t>
      </w:r>
    </w:p>
    <w:p w14:paraId="32581984" w14:textId="7D663947" w:rsidR="00F34A3E" w:rsidRPr="008B21C3" w:rsidRDefault="00CE27A7" w:rsidP="008034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1C3">
        <w:rPr>
          <w:rFonts w:ascii="Arial" w:hAnsi="Arial" w:cs="Arial"/>
          <w:sz w:val="24"/>
          <w:szCs w:val="24"/>
        </w:rPr>
        <w:t xml:space="preserve">10-15 minut. Forma wykonanej </w:t>
      </w:r>
      <w:r w:rsidR="00F34A3E" w:rsidRPr="008B21C3">
        <w:rPr>
          <w:rFonts w:ascii="Arial" w:hAnsi="Arial" w:cs="Arial"/>
          <w:sz w:val="24"/>
          <w:szCs w:val="24"/>
        </w:rPr>
        <w:t xml:space="preserve"> </w:t>
      </w:r>
      <w:r w:rsidRPr="008B21C3">
        <w:rPr>
          <w:rFonts w:ascii="Arial" w:hAnsi="Arial" w:cs="Arial"/>
          <w:sz w:val="24"/>
          <w:szCs w:val="24"/>
        </w:rPr>
        <w:t>pracy dowolna tj. prezentacja, zdjęcia, film lub forma pisemna.</w:t>
      </w:r>
    </w:p>
    <w:p w14:paraId="55B05FD0" w14:textId="4677427A" w:rsidR="008B21C3" w:rsidRPr="008B21C3" w:rsidRDefault="00CE27A7" w:rsidP="008034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1C3">
        <w:rPr>
          <w:rFonts w:ascii="Arial" w:hAnsi="Arial" w:cs="Arial"/>
          <w:sz w:val="24"/>
          <w:szCs w:val="24"/>
        </w:rPr>
        <w:t>Nauczyciel - omawia zadanie domowe, wyznacza</w:t>
      </w:r>
      <w:r w:rsidR="0003459F" w:rsidRPr="008B21C3">
        <w:rPr>
          <w:rFonts w:ascii="Arial" w:hAnsi="Arial" w:cs="Arial"/>
          <w:sz w:val="24"/>
          <w:szCs w:val="24"/>
        </w:rPr>
        <w:t xml:space="preserve"> formę </w:t>
      </w:r>
      <w:r w:rsidRPr="008B21C3">
        <w:rPr>
          <w:rFonts w:ascii="Arial" w:hAnsi="Arial" w:cs="Arial"/>
          <w:sz w:val="24"/>
          <w:szCs w:val="24"/>
        </w:rPr>
        <w:t xml:space="preserve"> </w:t>
      </w:r>
      <w:r w:rsidR="0003459F" w:rsidRPr="008B21C3">
        <w:rPr>
          <w:rFonts w:ascii="Arial" w:hAnsi="Arial" w:cs="Arial"/>
          <w:sz w:val="24"/>
          <w:szCs w:val="24"/>
        </w:rPr>
        <w:t>realizacji zadania</w:t>
      </w:r>
    </w:p>
    <w:p w14:paraId="42153D50" w14:textId="4E950896" w:rsidR="00CE27A7" w:rsidRPr="008B21C3" w:rsidRDefault="00CE27A7" w:rsidP="008034E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1C3">
        <w:rPr>
          <w:rFonts w:ascii="Arial" w:hAnsi="Arial" w:cs="Arial"/>
          <w:sz w:val="24"/>
          <w:szCs w:val="24"/>
        </w:rPr>
        <w:t xml:space="preserve">oraz sposób </w:t>
      </w:r>
      <w:r w:rsidR="0003459F" w:rsidRPr="008B21C3">
        <w:rPr>
          <w:rFonts w:ascii="Arial" w:hAnsi="Arial" w:cs="Arial"/>
          <w:sz w:val="24"/>
          <w:szCs w:val="24"/>
        </w:rPr>
        <w:t xml:space="preserve">i termin </w:t>
      </w:r>
      <w:r w:rsidR="007E45B4">
        <w:rPr>
          <w:rFonts w:ascii="Arial" w:hAnsi="Arial" w:cs="Arial"/>
          <w:sz w:val="24"/>
          <w:szCs w:val="24"/>
        </w:rPr>
        <w:t>nadesłania pracy.</w:t>
      </w:r>
    </w:p>
    <w:p w14:paraId="009CF636" w14:textId="5A24C34F" w:rsidR="00EF1C9F" w:rsidRPr="008034E6" w:rsidRDefault="00EF1C9F" w:rsidP="00BA6390">
      <w:pPr>
        <w:spacing w:line="360" w:lineRule="auto"/>
        <w:jc w:val="both"/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</w:pPr>
      <w:r w:rsidRPr="008034E6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Działanie </w:t>
      </w:r>
      <w:r w:rsidR="008B21C3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9 - </w:t>
      </w:r>
      <w:r w:rsidRPr="008034E6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Zakończenie zajęć. Pożegna</w:t>
      </w:r>
      <w:r w:rsidR="00D54F83" w:rsidRPr="008034E6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nie uczniów. </w:t>
      </w:r>
      <w:r w:rsidR="008034E6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(ok</w:t>
      </w:r>
      <w:r w:rsidR="00042499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.</w:t>
      </w:r>
      <w:r w:rsidR="008034E6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1</w:t>
      </w:r>
      <w:r w:rsidR="00042499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 xml:space="preserve"> minuta</w:t>
      </w:r>
      <w:r w:rsidR="00D54F83" w:rsidRPr="008034E6">
        <w:rPr>
          <w:rFonts w:ascii="Arial" w:eastAsia="Times New Roman" w:hAnsi="Arial" w:cs="Arial"/>
          <w:i/>
          <w:iCs/>
          <w:color w:val="70AD47" w:themeColor="accent6"/>
          <w:sz w:val="24"/>
          <w:szCs w:val="24"/>
        </w:rPr>
        <w:t>)</w:t>
      </w:r>
    </w:p>
    <w:p w14:paraId="0653A42A" w14:textId="35F49793" w:rsidR="00983FD5" w:rsidRPr="00042499" w:rsidRDefault="00983FD5" w:rsidP="00B45C7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2499">
        <w:rPr>
          <w:rFonts w:ascii="Arial" w:eastAsia="Times New Roman" w:hAnsi="Arial" w:cs="Arial"/>
          <w:b/>
          <w:bCs/>
          <w:sz w:val="24"/>
          <w:szCs w:val="24"/>
        </w:rPr>
        <w:t>EWALUACJA ZAJĘĆ</w:t>
      </w:r>
      <w:r w:rsidR="00896A2F" w:rsidRPr="0004249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042499">
        <w:rPr>
          <w:rFonts w:ascii="Arial" w:eastAsia="Times New Roman" w:hAnsi="Arial" w:cs="Arial"/>
          <w:sz w:val="24"/>
          <w:szCs w:val="24"/>
        </w:rPr>
        <w:t xml:space="preserve"> </w:t>
      </w:r>
      <w:r w:rsidR="008034E6" w:rsidRPr="00042499">
        <w:rPr>
          <w:rFonts w:ascii="Arial" w:eastAsia="Times New Roman" w:hAnsi="Arial" w:cs="Arial"/>
          <w:sz w:val="24"/>
          <w:szCs w:val="24"/>
        </w:rPr>
        <w:t xml:space="preserve">Nadesłanie </w:t>
      </w:r>
      <w:r w:rsidR="00042499" w:rsidRPr="00042499">
        <w:rPr>
          <w:rFonts w:ascii="Arial" w:eastAsia="Times New Roman" w:hAnsi="Arial" w:cs="Arial"/>
          <w:sz w:val="24"/>
          <w:szCs w:val="24"/>
        </w:rPr>
        <w:t>własnej propozycji ćwiczeń kompensacyjnych</w:t>
      </w:r>
      <w:r w:rsidR="008034E6" w:rsidRPr="00042499">
        <w:rPr>
          <w:rFonts w:ascii="Arial" w:eastAsia="Times New Roman" w:hAnsi="Arial" w:cs="Arial"/>
          <w:sz w:val="24"/>
          <w:szCs w:val="24"/>
        </w:rPr>
        <w:t>.</w:t>
      </w:r>
    </w:p>
    <w:p w14:paraId="573DDF90" w14:textId="12289385" w:rsidR="00983FD5" w:rsidRDefault="00983FD5" w:rsidP="00B45C79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F65AD">
        <w:rPr>
          <w:rFonts w:ascii="Arial" w:eastAsia="Times New Roman" w:hAnsi="Arial" w:cs="Arial"/>
          <w:b/>
          <w:bCs/>
          <w:sz w:val="24"/>
          <w:szCs w:val="24"/>
        </w:rPr>
        <w:t>BIBLIOGRAFIA</w:t>
      </w:r>
      <w:r w:rsidR="00896A2F" w:rsidRPr="008F65AD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5AD27D61" w14:textId="145F2CDB" w:rsidR="00D923E8" w:rsidRDefault="004C2E70" w:rsidP="00B45C79">
      <w:pPr>
        <w:spacing w:line="360" w:lineRule="auto"/>
        <w:jc w:val="both"/>
        <w:rPr>
          <w:rFonts w:ascii="Arial" w:eastAsia="Times New Roman" w:hAnsi="Arial" w:cs="Arial"/>
          <w:bCs/>
          <w:color w:val="4472C4" w:themeColor="accent1"/>
          <w:sz w:val="24"/>
          <w:szCs w:val="24"/>
        </w:rPr>
      </w:pPr>
      <w:hyperlink r:id="rId9" w:history="1">
        <w:r w:rsidR="009B55B4" w:rsidRPr="00526928">
          <w:rPr>
            <w:rStyle w:val="Hipercze"/>
            <w:rFonts w:ascii="Arial" w:eastAsia="Times New Roman" w:hAnsi="Arial" w:cs="Arial"/>
            <w:bCs/>
            <w:sz w:val="24"/>
            <w:szCs w:val="24"/>
          </w:rPr>
          <w:t>https://azmmedical.blogspot.com/2017/08/prawidowa-postawa-ciaa-ergonomia-pracy.html</w:t>
        </w:r>
      </w:hyperlink>
    </w:p>
    <w:p w14:paraId="57191EF6" w14:textId="222481E4" w:rsidR="009B55B4" w:rsidRDefault="004C2E70" w:rsidP="00B45C79">
      <w:pPr>
        <w:spacing w:line="360" w:lineRule="auto"/>
        <w:jc w:val="both"/>
        <w:rPr>
          <w:rFonts w:ascii="Arial" w:eastAsia="Times New Roman" w:hAnsi="Arial" w:cs="Arial"/>
          <w:bCs/>
          <w:color w:val="4472C4" w:themeColor="accent1"/>
          <w:sz w:val="24"/>
          <w:szCs w:val="24"/>
        </w:rPr>
      </w:pPr>
      <w:hyperlink r:id="rId10" w:history="1">
        <w:r w:rsidR="009B55B4" w:rsidRPr="00526928">
          <w:rPr>
            <w:rStyle w:val="Hipercze"/>
            <w:rFonts w:ascii="Arial" w:eastAsia="Times New Roman" w:hAnsi="Arial" w:cs="Arial"/>
            <w:bCs/>
            <w:sz w:val="24"/>
            <w:szCs w:val="24"/>
          </w:rPr>
          <w:t>https://youtu.be/9nUdYZwbQLA</w:t>
        </w:r>
      </w:hyperlink>
      <w:r w:rsidR="009B55B4">
        <w:rPr>
          <w:rFonts w:ascii="Arial" w:eastAsia="Times New Roman" w:hAnsi="Arial" w:cs="Arial"/>
          <w:bCs/>
          <w:color w:val="4472C4" w:themeColor="accent1"/>
          <w:sz w:val="24"/>
          <w:szCs w:val="24"/>
        </w:rPr>
        <w:t xml:space="preserve"> </w:t>
      </w:r>
      <w:r w:rsidR="007E45B4">
        <w:rPr>
          <w:rFonts w:ascii="Arial" w:eastAsia="Times New Roman" w:hAnsi="Arial" w:cs="Arial"/>
          <w:bCs/>
          <w:color w:val="4472C4" w:themeColor="accent1"/>
          <w:sz w:val="24"/>
          <w:szCs w:val="24"/>
        </w:rPr>
        <w:t xml:space="preserve">(6:21) </w:t>
      </w:r>
      <w:r w:rsidR="009B55B4" w:rsidRPr="009B55B4">
        <w:rPr>
          <w:rFonts w:ascii="Arial" w:eastAsia="Times New Roman" w:hAnsi="Arial" w:cs="Arial"/>
          <w:bCs/>
          <w:color w:val="4472C4" w:themeColor="accent1"/>
          <w:sz w:val="24"/>
          <w:szCs w:val="24"/>
        </w:rPr>
        <w:t>Ćwiczenia zapobiegające bólowi pleców</w:t>
      </w:r>
    </w:p>
    <w:p w14:paraId="31F733A0" w14:textId="1EEB308A" w:rsidR="009B55B4" w:rsidRPr="006A6AF1" w:rsidRDefault="004C2E70" w:rsidP="00B45C79">
      <w:pPr>
        <w:spacing w:line="360" w:lineRule="auto"/>
        <w:jc w:val="both"/>
        <w:rPr>
          <w:rFonts w:ascii="Arial" w:eastAsia="Times New Roman" w:hAnsi="Arial" w:cs="Arial"/>
          <w:bCs/>
          <w:color w:val="4472C4" w:themeColor="accent1"/>
          <w:sz w:val="24"/>
          <w:szCs w:val="24"/>
        </w:rPr>
      </w:pPr>
      <w:hyperlink r:id="rId11" w:history="1">
        <w:r w:rsidR="00855035" w:rsidRPr="00526928">
          <w:rPr>
            <w:rStyle w:val="Hipercze"/>
            <w:rFonts w:ascii="Arial" w:eastAsia="Times New Roman" w:hAnsi="Arial" w:cs="Arial"/>
            <w:bCs/>
            <w:sz w:val="24"/>
            <w:szCs w:val="24"/>
          </w:rPr>
          <w:t>https://www.youtube.com/watch?v=WwmB9Bo4Xto</w:t>
        </w:r>
      </w:hyperlink>
      <w:r w:rsidR="00855035">
        <w:rPr>
          <w:rFonts w:ascii="Arial" w:eastAsia="Times New Roman" w:hAnsi="Arial" w:cs="Arial"/>
          <w:bCs/>
          <w:color w:val="4472C4" w:themeColor="accent1"/>
          <w:sz w:val="24"/>
          <w:szCs w:val="24"/>
        </w:rPr>
        <w:t xml:space="preserve"> (12:29) </w:t>
      </w:r>
      <w:r w:rsidR="00855035" w:rsidRPr="00855035">
        <w:rPr>
          <w:rFonts w:ascii="Arial" w:eastAsia="Times New Roman" w:hAnsi="Arial" w:cs="Arial"/>
          <w:bCs/>
          <w:color w:val="4472C4" w:themeColor="accent1"/>
          <w:sz w:val="24"/>
          <w:szCs w:val="24"/>
        </w:rPr>
        <w:t>Jak siedzenie powoli niszczy ciało człowieka - mięśnie i stawy</w:t>
      </w:r>
    </w:p>
    <w:p w14:paraId="1F8F8888" w14:textId="7194AA05" w:rsidR="0002133D" w:rsidRDefault="00983FD5" w:rsidP="00B45C79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F65AD">
        <w:rPr>
          <w:rFonts w:ascii="Arial" w:eastAsia="Times New Roman" w:hAnsi="Arial" w:cs="Arial"/>
          <w:b/>
          <w:bCs/>
          <w:sz w:val="24"/>
          <w:szCs w:val="24"/>
        </w:rPr>
        <w:t>ZAŁĄCZNIKI</w:t>
      </w:r>
      <w:r w:rsidR="00896A2F" w:rsidRPr="008F65AD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A50B4CB" w14:textId="0367A8FD" w:rsidR="0041433D" w:rsidRDefault="00225EFA" w:rsidP="00B45C7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F65AD">
        <w:rPr>
          <w:rFonts w:ascii="Arial" w:eastAsia="Times New Roman" w:hAnsi="Arial" w:cs="Arial"/>
          <w:sz w:val="24"/>
          <w:szCs w:val="24"/>
        </w:rPr>
        <w:t>Załącznik 1</w:t>
      </w:r>
      <w:r w:rsidR="00042499">
        <w:rPr>
          <w:rFonts w:ascii="Arial" w:eastAsia="Times New Roman" w:hAnsi="Arial" w:cs="Arial"/>
          <w:sz w:val="24"/>
          <w:szCs w:val="24"/>
        </w:rPr>
        <w:t>.</w:t>
      </w:r>
      <w:r w:rsidR="00561AFA">
        <w:rPr>
          <w:rFonts w:ascii="Arial" w:eastAsia="Times New Roman" w:hAnsi="Arial" w:cs="Arial"/>
          <w:sz w:val="24"/>
          <w:szCs w:val="24"/>
        </w:rPr>
        <w:t xml:space="preserve"> - </w:t>
      </w:r>
      <w:r w:rsidR="00561AFA" w:rsidRPr="00561AFA">
        <w:rPr>
          <w:rFonts w:ascii="Arial" w:eastAsia="Times New Roman" w:hAnsi="Arial" w:cs="Arial"/>
          <w:sz w:val="24"/>
          <w:szCs w:val="24"/>
        </w:rPr>
        <w:t>Ergonomiczna pozycja przy komputerze</w:t>
      </w:r>
      <w:bookmarkStart w:id="0" w:name="_GoBack"/>
      <w:bookmarkEnd w:id="0"/>
    </w:p>
    <w:sectPr w:rsidR="0041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F10F" w14:textId="77777777" w:rsidR="004C2E70" w:rsidRDefault="004C2E70" w:rsidP="0002133D">
      <w:pPr>
        <w:spacing w:after="0" w:line="240" w:lineRule="auto"/>
      </w:pPr>
      <w:r>
        <w:separator/>
      </w:r>
    </w:p>
  </w:endnote>
  <w:endnote w:type="continuationSeparator" w:id="0">
    <w:p w14:paraId="350F6E8A" w14:textId="77777777" w:rsidR="004C2E70" w:rsidRDefault="004C2E70" w:rsidP="000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BC79E" w14:textId="77777777" w:rsidR="004C2E70" w:rsidRDefault="004C2E70" w:rsidP="0002133D">
      <w:pPr>
        <w:spacing w:after="0" w:line="240" w:lineRule="auto"/>
      </w:pPr>
      <w:r>
        <w:separator/>
      </w:r>
    </w:p>
  </w:footnote>
  <w:footnote w:type="continuationSeparator" w:id="0">
    <w:p w14:paraId="673509F9" w14:textId="77777777" w:rsidR="004C2E70" w:rsidRDefault="004C2E70" w:rsidP="00021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88"/>
    <w:multiLevelType w:val="hybridMultilevel"/>
    <w:tmpl w:val="D3C0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B65AD"/>
    <w:multiLevelType w:val="hybridMultilevel"/>
    <w:tmpl w:val="C734BE3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75BD"/>
    <w:multiLevelType w:val="hybridMultilevel"/>
    <w:tmpl w:val="64B85BBA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8B117D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A247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70C36"/>
    <w:multiLevelType w:val="hybridMultilevel"/>
    <w:tmpl w:val="2938CACA"/>
    <w:lvl w:ilvl="0" w:tplc="0415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16A85A7B"/>
    <w:multiLevelType w:val="multilevel"/>
    <w:tmpl w:val="B59CD00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5458"/>
    <w:multiLevelType w:val="hybridMultilevel"/>
    <w:tmpl w:val="B4F83A8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3C042EA2"/>
    <w:multiLevelType w:val="hybridMultilevel"/>
    <w:tmpl w:val="DFCE850C"/>
    <w:lvl w:ilvl="0" w:tplc="0415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09379CC"/>
    <w:multiLevelType w:val="hybridMultilevel"/>
    <w:tmpl w:val="A5789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81596"/>
    <w:multiLevelType w:val="multilevel"/>
    <w:tmpl w:val="8DB02AC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124EC"/>
    <w:multiLevelType w:val="hybridMultilevel"/>
    <w:tmpl w:val="53D8F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26C91"/>
    <w:multiLevelType w:val="hybridMultilevel"/>
    <w:tmpl w:val="B076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3293"/>
    <w:multiLevelType w:val="hybridMultilevel"/>
    <w:tmpl w:val="DEB2F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B3964"/>
    <w:multiLevelType w:val="hybridMultilevel"/>
    <w:tmpl w:val="52CA7C46"/>
    <w:lvl w:ilvl="0" w:tplc="0415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5" w15:restartNumberingAfterBreak="0">
    <w:nsid w:val="517121EB"/>
    <w:multiLevelType w:val="hybridMultilevel"/>
    <w:tmpl w:val="F5926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270B4C"/>
    <w:multiLevelType w:val="multilevel"/>
    <w:tmpl w:val="352C434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66017"/>
    <w:multiLevelType w:val="hybridMultilevel"/>
    <w:tmpl w:val="4D46E728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367919"/>
    <w:multiLevelType w:val="hybridMultilevel"/>
    <w:tmpl w:val="F648C96A"/>
    <w:lvl w:ilvl="0" w:tplc="0415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720D3A09"/>
    <w:multiLevelType w:val="hybridMultilevel"/>
    <w:tmpl w:val="6C465B2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862251"/>
    <w:multiLevelType w:val="hybridMultilevel"/>
    <w:tmpl w:val="5FBAC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671B4"/>
    <w:multiLevelType w:val="hybridMultilevel"/>
    <w:tmpl w:val="C14407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1513AB"/>
    <w:multiLevelType w:val="hybridMultilevel"/>
    <w:tmpl w:val="CF5CA142"/>
    <w:lvl w:ilvl="0" w:tplc="BBA2AEB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6"/>
  </w:num>
  <w:num w:numId="8">
    <w:abstractNumId w:val="9"/>
  </w:num>
  <w:num w:numId="9">
    <w:abstractNumId w:val="21"/>
  </w:num>
  <w:num w:numId="10">
    <w:abstractNumId w:val="4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17"/>
  </w:num>
  <w:num w:numId="16">
    <w:abstractNumId w:val="20"/>
  </w:num>
  <w:num w:numId="17">
    <w:abstractNumId w:val="1"/>
  </w:num>
  <w:num w:numId="18">
    <w:abstractNumId w:val="15"/>
  </w:num>
  <w:num w:numId="19">
    <w:abstractNumId w:val="22"/>
  </w:num>
  <w:num w:numId="20">
    <w:abstractNumId w:val="12"/>
  </w:num>
  <w:num w:numId="21">
    <w:abstractNumId w:val="19"/>
  </w:num>
  <w:num w:numId="22">
    <w:abstractNumId w:val="18"/>
  </w:num>
  <w:num w:numId="23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2C"/>
    <w:rsid w:val="00006B44"/>
    <w:rsid w:val="00010927"/>
    <w:rsid w:val="000137F0"/>
    <w:rsid w:val="00015A37"/>
    <w:rsid w:val="00015ABF"/>
    <w:rsid w:val="00016F50"/>
    <w:rsid w:val="00017839"/>
    <w:rsid w:val="00020FB5"/>
    <w:rsid w:val="0002133D"/>
    <w:rsid w:val="00024994"/>
    <w:rsid w:val="00024EDF"/>
    <w:rsid w:val="00030634"/>
    <w:rsid w:val="0003459F"/>
    <w:rsid w:val="00034DF5"/>
    <w:rsid w:val="0003692D"/>
    <w:rsid w:val="00042499"/>
    <w:rsid w:val="00052D02"/>
    <w:rsid w:val="0005720A"/>
    <w:rsid w:val="000614AB"/>
    <w:rsid w:val="00064459"/>
    <w:rsid w:val="00070222"/>
    <w:rsid w:val="00084197"/>
    <w:rsid w:val="00087B49"/>
    <w:rsid w:val="000A1054"/>
    <w:rsid w:val="000A2AB2"/>
    <w:rsid w:val="000B025A"/>
    <w:rsid w:val="000B129A"/>
    <w:rsid w:val="000B4F01"/>
    <w:rsid w:val="000C23DB"/>
    <w:rsid w:val="000C3D13"/>
    <w:rsid w:val="000C622B"/>
    <w:rsid w:val="000C7DA9"/>
    <w:rsid w:val="000D0550"/>
    <w:rsid w:val="000D1670"/>
    <w:rsid w:val="000D7131"/>
    <w:rsid w:val="000E152D"/>
    <w:rsid w:val="000E28A8"/>
    <w:rsid w:val="000F3CB6"/>
    <w:rsid w:val="00100DBC"/>
    <w:rsid w:val="001034E8"/>
    <w:rsid w:val="001070E5"/>
    <w:rsid w:val="00113097"/>
    <w:rsid w:val="00115F4C"/>
    <w:rsid w:val="001208A6"/>
    <w:rsid w:val="00120C61"/>
    <w:rsid w:val="00124C39"/>
    <w:rsid w:val="0012500D"/>
    <w:rsid w:val="00143146"/>
    <w:rsid w:val="00143179"/>
    <w:rsid w:val="00150EA7"/>
    <w:rsid w:val="001569B0"/>
    <w:rsid w:val="001648C6"/>
    <w:rsid w:val="00165830"/>
    <w:rsid w:val="00175B42"/>
    <w:rsid w:val="0017712D"/>
    <w:rsid w:val="00181E60"/>
    <w:rsid w:val="00185594"/>
    <w:rsid w:val="00194EAC"/>
    <w:rsid w:val="001A0395"/>
    <w:rsid w:val="001A62DA"/>
    <w:rsid w:val="001A6E6D"/>
    <w:rsid w:val="001A7930"/>
    <w:rsid w:val="001B555B"/>
    <w:rsid w:val="001B6545"/>
    <w:rsid w:val="001D3ECB"/>
    <w:rsid w:val="001D6E47"/>
    <w:rsid w:val="001F4596"/>
    <w:rsid w:val="001F512F"/>
    <w:rsid w:val="001F5B61"/>
    <w:rsid w:val="001F6541"/>
    <w:rsid w:val="001F6A0B"/>
    <w:rsid w:val="002017A4"/>
    <w:rsid w:val="00204A2B"/>
    <w:rsid w:val="00214EA9"/>
    <w:rsid w:val="002170C9"/>
    <w:rsid w:val="002232A1"/>
    <w:rsid w:val="00224EB3"/>
    <w:rsid w:val="00225EFA"/>
    <w:rsid w:val="00234ECE"/>
    <w:rsid w:val="00237D7F"/>
    <w:rsid w:val="00242463"/>
    <w:rsid w:val="00246386"/>
    <w:rsid w:val="0025677C"/>
    <w:rsid w:val="0026266D"/>
    <w:rsid w:val="00262BD8"/>
    <w:rsid w:val="00262EC2"/>
    <w:rsid w:val="00266D27"/>
    <w:rsid w:val="00271AFC"/>
    <w:rsid w:val="00276791"/>
    <w:rsid w:val="00285EC2"/>
    <w:rsid w:val="002860BE"/>
    <w:rsid w:val="00287A5D"/>
    <w:rsid w:val="00290FAC"/>
    <w:rsid w:val="00291B9A"/>
    <w:rsid w:val="00294079"/>
    <w:rsid w:val="002952D5"/>
    <w:rsid w:val="002A77CE"/>
    <w:rsid w:val="002B152E"/>
    <w:rsid w:val="002B199D"/>
    <w:rsid w:val="002B4EDC"/>
    <w:rsid w:val="002B65CB"/>
    <w:rsid w:val="002C0983"/>
    <w:rsid w:val="002D41CE"/>
    <w:rsid w:val="002E18BC"/>
    <w:rsid w:val="002E6607"/>
    <w:rsid w:val="002F47C8"/>
    <w:rsid w:val="00306CCA"/>
    <w:rsid w:val="00310DC6"/>
    <w:rsid w:val="00317059"/>
    <w:rsid w:val="003250FD"/>
    <w:rsid w:val="003302C2"/>
    <w:rsid w:val="0033524A"/>
    <w:rsid w:val="00336861"/>
    <w:rsid w:val="00342C23"/>
    <w:rsid w:val="00353B65"/>
    <w:rsid w:val="00361EBB"/>
    <w:rsid w:val="003645DA"/>
    <w:rsid w:val="0036531C"/>
    <w:rsid w:val="00365EA1"/>
    <w:rsid w:val="00375C44"/>
    <w:rsid w:val="00385A65"/>
    <w:rsid w:val="00395CEA"/>
    <w:rsid w:val="003A234E"/>
    <w:rsid w:val="003B06CD"/>
    <w:rsid w:val="003B7C49"/>
    <w:rsid w:val="003C0640"/>
    <w:rsid w:val="003C0D26"/>
    <w:rsid w:val="003D1B3E"/>
    <w:rsid w:val="003D374C"/>
    <w:rsid w:val="003E6277"/>
    <w:rsid w:val="003F7965"/>
    <w:rsid w:val="0040322C"/>
    <w:rsid w:val="00406177"/>
    <w:rsid w:val="00406956"/>
    <w:rsid w:val="0041433D"/>
    <w:rsid w:val="00421DC9"/>
    <w:rsid w:val="004275CE"/>
    <w:rsid w:val="00431ABE"/>
    <w:rsid w:val="004328B7"/>
    <w:rsid w:val="004344ED"/>
    <w:rsid w:val="00437206"/>
    <w:rsid w:val="00437FC0"/>
    <w:rsid w:val="00442D47"/>
    <w:rsid w:val="00451358"/>
    <w:rsid w:val="00455499"/>
    <w:rsid w:val="0046145C"/>
    <w:rsid w:val="00461497"/>
    <w:rsid w:val="004621AB"/>
    <w:rsid w:val="0047344E"/>
    <w:rsid w:val="00473D94"/>
    <w:rsid w:val="00474D39"/>
    <w:rsid w:val="00481D6E"/>
    <w:rsid w:val="00486239"/>
    <w:rsid w:val="00497FE1"/>
    <w:rsid w:val="004A2DB0"/>
    <w:rsid w:val="004C2E70"/>
    <w:rsid w:val="004C54DD"/>
    <w:rsid w:val="004D46BF"/>
    <w:rsid w:val="004D57E1"/>
    <w:rsid w:val="004D7B8A"/>
    <w:rsid w:val="004F2AA1"/>
    <w:rsid w:val="004F6292"/>
    <w:rsid w:val="004F6B52"/>
    <w:rsid w:val="004F6FA8"/>
    <w:rsid w:val="0050697B"/>
    <w:rsid w:val="00510155"/>
    <w:rsid w:val="00513A26"/>
    <w:rsid w:val="00514976"/>
    <w:rsid w:val="00530728"/>
    <w:rsid w:val="0053547F"/>
    <w:rsid w:val="0054092F"/>
    <w:rsid w:val="005428C0"/>
    <w:rsid w:val="00550B7B"/>
    <w:rsid w:val="005511E8"/>
    <w:rsid w:val="0055259A"/>
    <w:rsid w:val="005545A7"/>
    <w:rsid w:val="005618E7"/>
    <w:rsid w:val="00561AFA"/>
    <w:rsid w:val="00566617"/>
    <w:rsid w:val="00577763"/>
    <w:rsid w:val="00584327"/>
    <w:rsid w:val="005956BC"/>
    <w:rsid w:val="005967B3"/>
    <w:rsid w:val="005A2F8F"/>
    <w:rsid w:val="005A41D9"/>
    <w:rsid w:val="005A5466"/>
    <w:rsid w:val="005A7444"/>
    <w:rsid w:val="005B1F41"/>
    <w:rsid w:val="005C02D6"/>
    <w:rsid w:val="005C2917"/>
    <w:rsid w:val="005C59AE"/>
    <w:rsid w:val="005D095D"/>
    <w:rsid w:val="005D575E"/>
    <w:rsid w:val="005D7852"/>
    <w:rsid w:val="005D7E06"/>
    <w:rsid w:val="005E3D81"/>
    <w:rsid w:val="005F33BE"/>
    <w:rsid w:val="005F5688"/>
    <w:rsid w:val="005F7777"/>
    <w:rsid w:val="00610D33"/>
    <w:rsid w:val="00612DA8"/>
    <w:rsid w:val="006172B2"/>
    <w:rsid w:val="00617547"/>
    <w:rsid w:val="00622FE7"/>
    <w:rsid w:val="00625536"/>
    <w:rsid w:val="00630955"/>
    <w:rsid w:val="00634F8C"/>
    <w:rsid w:val="0063611B"/>
    <w:rsid w:val="00636E76"/>
    <w:rsid w:val="00640345"/>
    <w:rsid w:val="00644C04"/>
    <w:rsid w:val="006503BD"/>
    <w:rsid w:val="0065084F"/>
    <w:rsid w:val="0065792F"/>
    <w:rsid w:val="00661D7E"/>
    <w:rsid w:val="006628BE"/>
    <w:rsid w:val="0066398A"/>
    <w:rsid w:val="00664E47"/>
    <w:rsid w:val="006A4C7B"/>
    <w:rsid w:val="006A6AF1"/>
    <w:rsid w:val="006B53A6"/>
    <w:rsid w:val="006B5D8A"/>
    <w:rsid w:val="006B74BB"/>
    <w:rsid w:val="006C32FF"/>
    <w:rsid w:val="006C7B0B"/>
    <w:rsid w:val="006C7E55"/>
    <w:rsid w:val="006D0784"/>
    <w:rsid w:val="006D1F31"/>
    <w:rsid w:val="006D5B4A"/>
    <w:rsid w:val="006D6F05"/>
    <w:rsid w:val="006D6F77"/>
    <w:rsid w:val="006D77C9"/>
    <w:rsid w:val="006E330B"/>
    <w:rsid w:val="006E3F49"/>
    <w:rsid w:val="006E4494"/>
    <w:rsid w:val="006E5AAB"/>
    <w:rsid w:val="006E5D9B"/>
    <w:rsid w:val="006E6FAE"/>
    <w:rsid w:val="00702433"/>
    <w:rsid w:val="00703002"/>
    <w:rsid w:val="007034A2"/>
    <w:rsid w:val="00716868"/>
    <w:rsid w:val="00717EB9"/>
    <w:rsid w:val="00720308"/>
    <w:rsid w:val="00725460"/>
    <w:rsid w:val="007300A2"/>
    <w:rsid w:val="007377F0"/>
    <w:rsid w:val="007417C8"/>
    <w:rsid w:val="00752B5A"/>
    <w:rsid w:val="007618B3"/>
    <w:rsid w:val="00767205"/>
    <w:rsid w:val="0077465D"/>
    <w:rsid w:val="00797527"/>
    <w:rsid w:val="007A2065"/>
    <w:rsid w:val="007A2CC2"/>
    <w:rsid w:val="007B06D9"/>
    <w:rsid w:val="007B0F15"/>
    <w:rsid w:val="007C3DF5"/>
    <w:rsid w:val="007D0148"/>
    <w:rsid w:val="007D2C82"/>
    <w:rsid w:val="007D535A"/>
    <w:rsid w:val="007D5C6D"/>
    <w:rsid w:val="007D77D6"/>
    <w:rsid w:val="007E0EE2"/>
    <w:rsid w:val="007E338B"/>
    <w:rsid w:val="007E45B4"/>
    <w:rsid w:val="007F0D88"/>
    <w:rsid w:val="007F5613"/>
    <w:rsid w:val="008034E6"/>
    <w:rsid w:val="00805CBE"/>
    <w:rsid w:val="0081366D"/>
    <w:rsid w:val="0082136F"/>
    <w:rsid w:val="0082291A"/>
    <w:rsid w:val="0083791C"/>
    <w:rsid w:val="0084120C"/>
    <w:rsid w:val="008415B1"/>
    <w:rsid w:val="00841A15"/>
    <w:rsid w:val="00855035"/>
    <w:rsid w:val="0086557C"/>
    <w:rsid w:val="008666E7"/>
    <w:rsid w:val="0087351A"/>
    <w:rsid w:val="008822A3"/>
    <w:rsid w:val="00884906"/>
    <w:rsid w:val="00891B89"/>
    <w:rsid w:val="008966B7"/>
    <w:rsid w:val="00896A2F"/>
    <w:rsid w:val="008A0A39"/>
    <w:rsid w:val="008A3803"/>
    <w:rsid w:val="008A7AB3"/>
    <w:rsid w:val="008B21C3"/>
    <w:rsid w:val="008C0C91"/>
    <w:rsid w:val="008C6BD1"/>
    <w:rsid w:val="008C6EDB"/>
    <w:rsid w:val="008F0074"/>
    <w:rsid w:val="008F03B7"/>
    <w:rsid w:val="008F65AD"/>
    <w:rsid w:val="0091211D"/>
    <w:rsid w:val="00915BA9"/>
    <w:rsid w:val="00917EB4"/>
    <w:rsid w:val="00925FB3"/>
    <w:rsid w:val="0093318E"/>
    <w:rsid w:val="009412DE"/>
    <w:rsid w:val="0095015D"/>
    <w:rsid w:val="00950848"/>
    <w:rsid w:val="0095239C"/>
    <w:rsid w:val="009560B0"/>
    <w:rsid w:val="009608CF"/>
    <w:rsid w:val="00964BCD"/>
    <w:rsid w:val="00967DFB"/>
    <w:rsid w:val="0097014F"/>
    <w:rsid w:val="009709F9"/>
    <w:rsid w:val="00977AAC"/>
    <w:rsid w:val="00983081"/>
    <w:rsid w:val="00983FD5"/>
    <w:rsid w:val="00986A99"/>
    <w:rsid w:val="009911F9"/>
    <w:rsid w:val="0099265D"/>
    <w:rsid w:val="00995C48"/>
    <w:rsid w:val="009A2A31"/>
    <w:rsid w:val="009A372F"/>
    <w:rsid w:val="009A650D"/>
    <w:rsid w:val="009B1080"/>
    <w:rsid w:val="009B55B4"/>
    <w:rsid w:val="009B68FD"/>
    <w:rsid w:val="009B7B4D"/>
    <w:rsid w:val="009C4152"/>
    <w:rsid w:val="009D16BB"/>
    <w:rsid w:val="009D24EC"/>
    <w:rsid w:val="00A11065"/>
    <w:rsid w:val="00A12BA4"/>
    <w:rsid w:val="00A1611C"/>
    <w:rsid w:val="00A23495"/>
    <w:rsid w:val="00A30677"/>
    <w:rsid w:val="00A324F9"/>
    <w:rsid w:val="00A3255E"/>
    <w:rsid w:val="00A34DA7"/>
    <w:rsid w:val="00A34F35"/>
    <w:rsid w:val="00A40F1F"/>
    <w:rsid w:val="00A4335B"/>
    <w:rsid w:val="00A45BBD"/>
    <w:rsid w:val="00A47A09"/>
    <w:rsid w:val="00A52A72"/>
    <w:rsid w:val="00A53570"/>
    <w:rsid w:val="00A652D4"/>
    <w:rsid w:val="00A67964"/>
    <w:rsid w:val="00A802F9"/>
    <w:rsid w:val="00A87465"/>
    <w:rsid w:val="00A94F87"/>
    <w:rsid w:val="00AA7C2E"/>
    <w:rsid w:val="00AB188C"/>
    <w:rsid w:val="00AB191F"/>
    <w:rsid w:val="00AB74ED"/>
    <w:rsid w:val="00AB74FB"/>
    <w:rsid w:val="00AC3013"/>
    <w:rsid w:val="00AD22E4"/>
    <w:rsid w:val="00AD2637"/>
    <w:rsid w:val="00AD46FD"/>
    <w:rsid w:val="00AD60AB"/>
    <w:rsid w:val="00AD6BF5"/>
    <w:rsid w:val="00AE3BDE"/>
    <w:rsid w:val="00AE761D"/>
    <w:rsid w:val="00AF2F09"/>
    <w:rsid w:val="00AF50BD"/>
    <w:rsid w:val="00B00899"/>
    <w:rsid w:val="00B05B28"/>
    <w:rsid w:val="00B12424"/>
    <w:rsid w:val="00B13F06"/>
    <w:rsid w:val="00B221AC"/>
    <w:rsid w:val="00B22216"/>
    <w:rsid w:val="00B30A0F"/>
    <w:rsid w:val="00B32F60"/>
    <w:rsid w:val="00B45C79"/>
    <w:rsid w:val="00B507E9"/>
    <w:rsid w:val="00B56BBC"/>
    <w:rsid w:val="00B62163"/>
    <w:rsid w:val="00B63B2D"/>
    <w:rsid w:val="00B66060"/>
    <w:rsid w:val="00B75CAB"/>
    <w:rsid w:val="00B84413"/>
    <w:rsid w:val="00BA409D"/>
    <w:rsid w:val="00BA4245"/>
    <w:rsid w:val="00BA6390"/>
    <w:rsid w:val="00BB651D"/>
    <w:rsid w:val="00BC1DC2"/>
    <w:rsid w:val="00BC2172"/>
    <w:rsid w:val="00BC772E"/>
    <w:rsid w:val="00BD178A"/>
    <w:rsid w:val="00BD1BE9"/>
    <w:rsid w:val="00BD68CD"/>
    <w:rsid w:val="00BE0070"/>
    <w:rsid w:val="00BE2BA5"/>
    <w:rsid w:val="00BE2F48"/>
    <w:rsid w:val="00BE6D3F"/>
    <w:rsid w:val="00BE7449"/>
    <w:rsid w:val="00BF42C9"/>
    <w:rsid w:val="00BF5866"/>
    <w:rsid w:val="00C1325D"/>
    <w:rsid w:val="00C212FC"/>
    <w:rsid w:val="00C2196B"/>
    <w:rsid w:val="00C23CAD"/>
    <w:rsid w:val="00C30795"/>
    <w:rsid w:val="00C40471"/>
    <w:rsid w:val="00C434D6"/>
    <w:rsid w:val="00C578FF"/>
    <w:rsid w:val="00C6075C"/>
    <w:rsid w:val="00C71E86"/>
    <w:rsid w:val="00C72565"/>
    <w:rsid w:val="00C72D36"/>
    <w:rsid w:val="00C83F05"/>
    <w:rsid w:val="00C911C8"/>
    <w:rsid w:val="00C94F5A"/>
    <w:rsid w:val="00C97C06"/>
    <w:rsid w:val="00CA30BA"/>
    <w:rsid w:val="00CB3141"/>
    <w:rsid w:val="00CB3C1A"/>
    <w:rsid w:val="00CB6820"/>
    <w:rsid w:val="00CB789B"/>
    <w:rsid w:val="00CC3AF4"/>
    <w:rsid w:val="00CD6493"/>
    <w:rsid w:val="00CD7A75"/>
    <w:rsid w:val="00CE27A7"/>
    <w:rsid w:val="00CE381A"/>
    <w:rsid w:val="00CE39AA"/>
    <w:rsid w:val="00CE5651"/>
    <w:rsid w:val="00D02612"/>
    <w:rsid w:val="00D05658"/>
    <w:rsid w:val="00D05CC4"/>
    <w:rsid w:val="00D069ED"/>
    <w:rsid w:val="00D07872"/>
    <w:rsid w:val="00D1770A"/>
    <w:rsid w:val="00D255CC"/>
    <w:rsid w:val="00D3335A"/>
    <w:rsid w:val="00D34395"/>
    <w:rsid w:val="00D35886"/>
    <w:rsid w:val="00D37760"/>
    <w:rsid w:val="00D42688"/>
    <w:rsid w:val="00D43644"/>
    <w:rsid w:val="00D54F83"/>
    <w:rsid w:val="00D764C8"/>
    <w:rsid w:val="00D82D7E"/>
    <w:rsid w:val="00D83E87"/>
    <w:rsid w:val="00D923E8"/>
    <w:rsid w:val="00DA0C3E"/>
    <w:rsid w:val="00DA11AB"/>
    <w:rsid w:val="00DA12BB"/>
    <w:rsid w:val="00DB5495"/>
    <w:rsid w:val="00DC26F2"/>
    <w:rsid w:val="00DD30DA"/>
    <w:rsid w:val="00DD7D57"/>
    <w:rsid w:val="00DE304C"/>
    <w:rsid w:val="00DE4485"/>
    <w:rsid w:val="00DF1FF5"/>
    <w:rsid w:val="00E02942"/>
    <w:rsid w:val="00E031EC"/>
    <w:rsid w:val="00E136F2"/>
    <w:rsid w:val="00E161CD"/>
    <w:rsid w:val="00E177F0"/>
    <w:rsid w:val="00E20738"/>
    <w:rsid w:val="00E20B2B"/>
    <w:rsid w:val="00E24855"/>
    <w:rsid w:val="00E2561B"/>
    <w:rsid w:val="00E26F67"/>
    <w:rsid w:val="00E27B2B"/>
    <w:rsid w:val="00E44CC2"/>
    <w:rsid w:val="00E4551D"/>
    <w:rsid w:val="00E47080"/>
    <w:rsid w:val="00E522AF"/>
    <w:rsid w:val="00E54CBF"/>
    <w:rsid w:val="00E56570"/>
    <w:rsid w:val="00E56D3A"/>
    <w:rsid w:val="00E5707A"/>
    <w:rsid w:val="00E64B71"/>
    <w:rsid w:val="00E741D3"/>
    <w:rsid w:val="00E82A58"/>
    <w:rsid w:val="00E87F9E"/>
    <w:rsid w:val="00EA5F07"/>
    <w:rsid w:val="00EA7FCE"/>
    <w:rsid w:val="00EB19C5"/>
    <w:rsid w:val="00EC156F"/>
    <w:rsid w:val="00EC312C"/>
    <w:rsid w:val="00EC6393"/>
    <w:rsid w:val="00ED6103"/>
    <w:rsid w:val="00EE667A"/>
    <w:rsid w:val="00EF0669"/>
    <w:rsid w:val="00EF1C9F"/>
    <w:rsid w:val="00EF2F2C"/>
    <w:rsid w:val="00EF4F3F"/>
    <w:rsid w:val="00F00066"/>
    <w:rsid w:val="00F01CA9"/>
    <w:rsid w:val="00F02DAA"/>
    <w:rsid w:val="00F1589A"/>
    <w:rsid w:val="00F2112F"/>
    <w:rsid w:val="00F226AF"/>
    <w:rsid w:val="00F25D90"/>
    <w:rsid w:val="00F25E93"/>
    <w:rsid w:val="00F26DA6"/>
    <w:rsid w:val="00F30D4D"/>
    <w:rsid w:val="00F34A3E"/>
    <w:rsid w:val="00F35860"/>
    <w:rsid w:val="00F370A4"/>
    <w:rsid w:val="00F41609"/>
    <w:rsid w:val="00F515BF"/>
    <w:rsid w:val="00F60C4C"/>
    <w:rsid w:val="00F61D03"/>
    <w:rsid w:val="00F63DE9"/>
    <w:rsid w:val="00F640FD"/>
    <w:rsid w:val="00F64595"/>
    <w:rsid w:val="00F662B4"/>
    <w:rsid w:val="00F67B1B"/>
    <w:rsid w:val="00F74A21"/>
    <w:rsid w:val="00F84338"/>
    <w:rsid w:val="00F954FA"/>
    <w:rsid w:val="00FA0089"/>
    <w:rsid w:val="00FA372C"/>
    <w:rsid w:val="00FA5D34"/>
    <w:rsid w:val="00FB2EB3"/>
    <w:rsid w:val="00FB3178"/>
    <w:rsid w:val="00FB58DA"/>
    <w:rsid w:val="00FB6FA0"/>
    <w:rsid w:val="00FC1280"/>
    <w:rsid w:val="00FC2FEF"/>
    <w:rsid w:val="00FC4232"/>
    <w:rsid w:val="00FD02ED"/>
    <w:rsid w:val="00FD2008"/>
    <w:rsid w:val="00FD62FE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DFB0"/>
  <w15:docId w15:val="{A3823709-E98E-4611-9F4B-7052D8B3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AB2"/>
  </w:style>
  <w:style w:type="paragraph" w:styleId="Nagwek1">
    <w:name w:val="heading 1"/>
    <w:basedOn w:val="Normalny"/>
    <w:next w:val="Normalny"/>
    <w:link w:val="Nagwek1Znak"/>
    <w:uiPriority w:val="9"/>
    <w:qFormat/>
    <w:rsid w:val="00143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3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3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3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3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31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F1FF5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10927"/>
    <w:rPr>
      <w:color w:val="0000FF"/>
      <w:u w:val="single"/>
    </w:rPr>
  </w:style>
  <w:style w:type="paragraph" w:customStyle="1" w:styleId="Standard">
    <w:name w:val="Standard"/>
    <w:rsid w:val="007B06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7B06D9"/>
    <w:pPr>
      <w:numPr>
        <w:numId w:val="5"/>
      </w:numPr>
    </w:pPr>
  </w:style>
  <w:style w:type="numbering" w:customStyle="1" w:styleId="WWNum2">
    <w:name w:val="WWNum2"/>
    <w:basedOn w:val="Bezlisty"/>
    <w:rsid w:val="007B06D9"/>
    <w:pPr>
      <w:numPr>
        <w:numId w:val="6"/>
      </w:numPr>
    </w:pPr>
  </w:style>
  <w:style w:type="numbering" w:customStyle="1" w:styleId="WWNum3">
    <w:name w:val="WWNum3"/>
    <w:basedOn w:val="Bezlisty"/>
    <w:rsid w:val="007B06D9"/>
    <w:pPr>
      <w:numPr>
        <w:numId w:val="7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4DF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F79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F7965"/>
    <w:rPr>
      <w:b/>
      <w:bCs/>
    </w:rPr>
  </w:style>
  <w:style w:type="character" w:styleId="Uwydatnienie">
    <w:name w:val="Emphasis"/>
    <w:basedOn w:val="Domylnaczcionkaakapitu"/>
    <w:qFormat/>
    <w:rsid w:val="003F7965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B32F60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semiHidden/>
    <w:rsid w:val="001F4596"/>
    <w:pPr>
      <w:spacing w:after="0" w:line="240" w:lineRule="auto"/>
    </w:pPr>
    <w:rPr>
      <w:rFonts w:ascii="Times New Roman" w:eastAsia="Times New Roman" w:hAnsi="Times New Roman" w:cs="Times New Roman"/>
      <w:color w:val="374858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F4596"/>
    <w:rPr>
      <w:rFonts w:ascii="Times New Roman" w:eastAsia="Times New Roman" w:hAnsi="Times New Roman" w:cs="Times New Roman"/>
      <w:color w:val="374858"/>
      <w:sz w:val="24"/>
      <w:szCs w:val="24"/>
    </w:rPr>
  </w:style>
  <w:style w:type="character" w:customStyle="1" w:styleId="mwe-math-mathml-inline">
    <w:name w:val="mwe-math-mathml-inline"/>
    <w:basedOn w:val="Domylnaczcionkaakapitu"/>
    <w:rsid w:val="008822A3"/>
  </w:style>
  <w:style w:type="paragraph" w:styleId="Nagwek">
    <w:name w:val="header"/>
    <w:basedOn w:val="Normalny"/>
    <w:link w:val="NagwekZnak"/>
    <w:uiPriority w:val="99"/>
    <w:unhideWhenUsed/>
    <w:rsid w:val="0002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33D"/>
  </w:style>
  <w:style w:type="paragraph" w:styleId="Stopka">
    <w:name w:val="footer"/>
    <w:basedOn w:val="Normalny"/>
    <w:link w:val="StopkaZnak"/>
    <w:uiPriority w:val="99"/>
    <w:unhideWhenUsed/>
    <w:rsid w:val="00021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nUdYZwbQ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wmB9Bo4X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9nUdYZwbQ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mmedical.blogspot.com/2017/08/prawidowa-postawa-ciaa-ergonomia-pracy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17D1-13F5-4730-BF81-64591A1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lik</dc:creator>
  <cp:keywords/>
  <dc:description/>
  <cp:lastModifiedBy>Konto Microsoft</cp:lastModifiedBy>
  <cp:revision>452</cp:revision>
  <dcterms:created xsi:type="dcterms:W3CDTF">2021-07-19T23:25:00Z</dcterms:created>
  <dcterms:modified xsi:type="dcterms:W3CDTF">2021-08-29T22:23:00Z</dcterms:modified>
</cp:coreProperties>
</file>